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6AD" w:rsidRPr="005C7997" w:rsidRDefault="007376AD" w:rsidP="007376AD">
      <w:pPr>
        <w:tabs>
          <w:tab w:val="left" w:pos="2814"/>
        </w:tabs>
        <w:jc w:val="both"/>
        <w:rPr>
          <w:rFonts w:ascii="Arial" w:hAnsi="Arial" w:cs="Arial"/>
          <w:sz w:val="22"/>
          <w:szCs w:val="22"/>
        </w:rPr>
      </w:pPr>
    </w:p>
    <w:p w:rsidR="007376AD" w:rsidRPr="005C7997" w:rsidRDefault="007376AD" w:rsidP="007376AD">
      <w:pPr>
        <w:tabs>
          <w:tab w:val="left" w:pos="2814"/>
        </w:tabs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7376AD" w:rsidRPr="005C7997" w:rsidSect="00D97CF3">
      <w:headerReference w:type="default" r:id="rId9"/>
      <w:footerReference w:type="default" r:id="rId10"/>
      <w:pgSz w:w="12240" w:h="15840" w:code="1"/>
      <w:pgMar w:top="1417" w:right="1701" w:bottom="1417" w:left="1701" w:header="737" w:footer="1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DBF" w:rsidRDefault="00E46DBF" w:rsidP="007A5F9B">
      <w:r>
        <w:separator/>
      </w:r>
    </w:p>
  </w:endnote>
  <w:endnote w:type="continuationSeparator" w:id="0">
    <w:p w:rsidR="00E46DBF" w:rsidRDefault="00E46DBF" w:rsidP="007A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anda Cn BT">
    <w:altName w:val="Palatino Linotype"/>
    <w:charset w:val="00"/>
    <w:family w:val="roman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DBF" w:rsidRDefault="00E46DBF" w:rsidP="005352CE">
    <w:pPr>
      <w:pStyle w:val="Piedepgina"/>
      <w:jc w:val="center"/>
      <w:rPr>
        <w:rFonts w:ascii="Oranda Cn BT" w:hAnsi="Oranda Cn BT"/>
        <w:noProof/>
        <w:sz w:val="24"/>
      </w:rPr>
    </w:pPr>
    <w:r>
      <w:rPr>
        <w:rFonts w:ascii="Oranda Cn BT" w:hAnsi="Oranda Cn BT"/>
        <w:noProof/>
        <w:sz w:val="24"/>
      </w:rPr>
      <w:t>Control Fiscal Preventivo, Proactivo y Participativo</w:t>
    </w:r>
  </w:p>
  <w:p w:rsidR="00E46DBF" w:rsidRDefault="00E46DBF" w:rsidP="005352CE">
    <w:pPr>
      <w:pStyle w:val="Piedepgina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Gobernación de Santander – Calle 37 No. 10-30 Tel. 6339188 Fax (7) 6337578 Bucaramanga Colombia.</w:t>
    </w:r>
  </w:p>
  <w:p w:rsidR="00E46DBF" w:rsidRDefault="00FD4D44" w:rsidP="005352CE">
    <w:pPr>
      <w:pStyle w:val="Piedepgina"/>
      <w:jc w:val="center"/>
      <w:rPr>
        <w:rFonts w:ascii="Arial" w:hAnsi="Arial" w:cs="Arial"/>
        <w:sz w:val="16"/>
      </w:rPr>
    </w:pPr>
    <w:hyperlink r:id="rId1" w:history="1">
      <w:r w:rsidR="00E46DBF" w:rsidRPr="0004245C">
        <w:rPr>
          <w:rStyle w:val="Hipervnculo"/>
          <w:rFonts w:ascii="Arial" w:hAnsi="Arial" w:cs="Arial"/>
          <w:sz w:val="16"/>
        </w:rPr>
        <w:t>www.contraloriasantander.gov.co</w:t>
      </w:r>
    </w:hyperlink>
  </w:p>
  <w:p w:rsidR="00E46DBF" w:rsidRDefault="00E46DBF" w:rsidP="005352CE">
    <w:pPr>
      <w:pStyle w:val="Piedepgina"/>
      <w:jc w:val="center"/>
      <w:rPr>
        <w:rFonts w:ascii="Arial" w:hAnsi="Arial" w:cs="Arial"/>
        <w:sz w:val="16"/>
      </w:rPr>
    </w:pPr>
  </w:p>
  <w:p w:rsidR="00E46DBF" w:rsidRDefault="00E46DBF" w:rsidP="005352CE"/>
  <w:p w:rsidR="00E46DBF" w:rsidRPr="00D15C54" w:rsidRDefault="00E46DBF" w:rsidP="00D15C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DBF" w:rsidRDefault="00E46DBF" w:rsidP="007A5F9B">
      <w:r>
        <w:separator/>
      </w:r>
    </w:p>
  </w:footnote>
  <w:footnote w:type="continuationSeparator" w:id="0">
    <w:p w:rsidR="00E46DBF" w:rsidRDefault="00E46DBF" w:rsidP="007A5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924" w:type="dxa"/>
      <w:tblInd w:w="-318" w:type="dxa"/>
      <w:tblLayout w:type="fixed"/>
      <w:tblLook w:val="04A0" w:firstRow="1" w:lastRow="0" w:firstColumn="1" w:lastColumn="0" w:noHBand="0" w:noVBand="1"/>
    </w:tblPr>
    <w:tblGrid>
      <w:gridCol w:w="1560"/>
      <w:gridCol w:w="6096"/>
      <w:gridCol w:w="2268"/>
    </w:tblGrid>
    <w:tr w:rsidR="00E46DBF" w:rsidTr="00676BE9">
      <w:trPr>
        <w:trHeight w:val="217"/>
      </w:trPr>
      <w:tc>
        <w:tcPr>
          <w:tcW w:w="1560" w:type="dxa"/>
          <w:vMerge w:val="restart"/>
        </w:tcPr>
        <w:p w:rsidR="00E46DBF" w:rsidRDefault="00E46DBF" w:rsidP="00676BE9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3AED83B2" wp14:editId="44E20E98">
                <wp:extent cx="866775" cy="533400"/>
                <wp:effectExtent l="0" t="0" r="9525" b="0"/>
                <wp:docPr id="3" name="Imagen 3" descr="Descripción: LOGO 20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 20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Align w:val="center"/>
        </w:tcPr>
        <w:p w:rsidR="00E46DBF" w:rsidRPr="0022432B" w:rsidRDefault="00E46DBF" w:rsidP="00676BE9">
          <w:pPr>
            <w:suppressAutoHyphens/>
            <w:jc w:val="both"/>
            <w:rPr>
              <w:rFonts w:ascii="Arial" w:hAnsi="Arial" w:cs="Arial"/>
              <w:b/>
              <w:bCs/>
              <w:color w:val="000000"/>
              <w:sz w:val="32"/>
            </w:rPr>
          </w:pPr>
          <w:r w:rsidRPr="0022432B">
            <w:rPr>
              <w:rFonts w:ascii="Arial" w:hAnsi="Arial" w:cs="Arial"/>
              <w:b/>
              <w:bCs/>
              <w:color w:val="000000"/>
              <w:sz w:val="28"/>
            </w:rPr>
            <w:t>CONTRALORÍA GENERAL DE SANTANDER</w:t>
          </w:r>
        </w:p>
      </w:tc>
      <w:tc>
        <w:tcPr>
          <w:tcW w:w="2268" w:type="dxa"/>
          <w:vAlign w:val="center"/>
        </w:tcPr>
        <w:p w:rsidR="00E46DBF" w:rsidRPr="004C0309" w:rsidRDefault="00E46DBF" w:rsidP="00676BE9">
          <w:pPr>
            <w:suppressAutoHyphens/>
            <w:jc w:val="both"/>
            <w:rPr>
              <w:rFonts w:ascii="Tahoma" w:hAnsi="Tahoma" w:cs="Tahoma"/>
              <w:b/>
              <w:bCs/>
              <w:color w:val="000000"/>
            </w:rPr>
          </w:pPr>
          <w:r w:rsidRPr="0022432B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 xml:space="preserve">CÓDIGO: </w:t>
          </w:r>
          <w:r w:rsidRPr="0022432B">
            <w:rPr>
              <w:rFonts w:ascii="Tahoma" w:hAnsi="Tahoma" w:cs="Arial"/>
              <w:b/>
              <w:bCs/>
              <w:color w:val="000000"/>
              <w:sz w:val="18"/>
            </w:rPr>
            <w:t xml:space="preserve"> </w:t>
          </w:r>
          <w:r>
            <w:rPr>
              <w:rFonts w:ascii="Tahoma" w:hAnsi="Tahoma"/>
            </w:rPr>
            <w:t xml:space="preserve"> RECA-14</w:t>
          </w:r>
          <w:r w:rsidRPr="0022432B">
            <w:rPr>
              <w:rFonts w:ascii="Tahoma" w:hAnsi="Tahoma"/>
            </w:rPr>
            <w:t>-01</w:t>
          </w:r>
        </w:p>
      </w:tc>
    </w:tr>
    <w:tr w:rsidR="00E46DBF" w:rsidTr="00676BE9">
      <w:trPr>
        <w:trHeight w:val="217"/>
      </w:trPr>
      <w:tc>
        <w:tcPr>
          <w:tcW w:w="1560" w:type="dxa"/>
          <w:vMerge/>
        </w:tcPr>
        <w:p w:rsidR="00E46DBF" w:rsidRDefault="00E46DBF" w:rsidP="00676BE9">
          <w:pPr>
            <w:pStyle w:val="Encabezado"/>
            <w:jc w:val="center"/>
            <w:rPr>
              <w:noProof/>
            </w:rPr>
          </w:pPr>
        </w:p>
      </w:tc>
      <w:tc>
        <w:tcPr>
          <w:tcW w:w="6096" w:type="dxa"/>
          <w:vAlign w:val="center"/>
        </w:tcPr>
        <w:p w:rsidR="00E46DBF" w:rsidRDefault="00E46DBF" w:rsidP="00676BE9">
          <w:pPr>
            <w:suppressAutoHyphens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>
            <w:rPr>
              <w:rFonts w:ascii="Arial" w:hAnsi="Arial" w:cs="Arial"/>
              <w:b/>
              <w:color w:val="000000"/>
              <w:sz w:val="24"/>
              <w:szCs w:val="24"/>
            </w:rPr>
            <w:t>CONSTANCIA EJECUTORIA - SECRETARIAL</w:t>
          </w:r>
        </w:p>
        <w:p w:rsidR="00E46DBF" w:rsidRPr="0077150B" w:rsidRDefault="00E46DBF" w:rsidP="00676BE9">
          <w:pPr>
            <w:suppressAutoHyphens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>
            <w:rPr>
              <w:rFonts w:ascii="Arial" w:hAnsi="Arial" w:cs="Arial"/>
              <w:b/>
              <w:color w:val="000000"/>
              <w:sz w:val="24"/>
              <w:szCs w:val="24"/>
            </w:rPr>
            <w:t>CONTRALORIA  AUXILIAR</w:t>
          </w:r>
        </w:p>
      </w:tc>
      <w:tc>
        <w:tcPr>
          <w:tcW w:w="2268" w:type="dxa"/>
          <w:vAlign w:val="center"/>
        </w:tcPr>
        <w:p w:rsidR="00E46DBF" w:rsidRPr="0022432B" w:rsidRDefault="00E46DBF" w:rsidP="00676BE9">
          <w:pPr>
            <w:suppressAutoHyphens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Página 1 de 1</w:t>
          </w:r>
        </w:p>
      </w:tc>
    </w:tr>
  </w:tbl>
  <w:p w:rsidR="00E46DBF" w:rsidRDefault="00E46D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13AE1"/>
    <w:multiLevelType w:val="hybridMultilevel"/>
    <w:tmpl w:val="B05665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54A67"/>
    <w:multiLevelType w:val="hybridMultilevel"/>
    <w:tmpl w:val="28B2AC76"/>
    <w:lvl w:ilvl="0" w:tplc="C8981A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637503"/>
    <w:multiLevelType w:val="hybridMultilevel"/>
    <w:tmpl w:val="A83EC3A6"/>
    <w:lvl w:ilvl="0" w:tplc="B716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636A30"/>
    <w:multiLevelType w:val="hybridMultilevel"/>
    <w:tmpl w:val="A83EC3A6"/>
    <w:lvl w:ilvl="0" w:tplc="B716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CB68DA"/>
    <w:multiLevelType w:val="hybridMultilevel"/>
    <w:tmpl w:val="EC6C78A8"/>
    <w:lvl w:ilvl="0" w:tplc="760891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0A779D"/>
    <w:multiLevelType w:val="hybridMultilevel"/>
    <w:tmpl w:val="2714A5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77E0B"/>
    <w:multiLevelType w:val="hybridMultilevel"/>
    <w:tmpl w:val="EC6C78A8"/>
    <w:lvl w:ilvl="0" w:tplc="760891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417141"/>
    <w:multiLevelType w:val="hybridMultilevel"/>
    <w:tmpl w:val="A83EC3A6"/>
    <w:lvl w:ilvl="0" w:tplc="B716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DF38D1"/>
    <w:multiLevelType w:val="hybridMultilevel"/>
    <w:tmpl w:val="83C839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51267"/>
    <w:multiLevelType w:val="hybridMultilevel"/>
    <w:tmpl w:val="A83EC3A6"/>
    <w:lvl w:ilvl="0" w:tplc="B716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6C755A"/>
    <w:multiLevelType w:val="hybridMultilevel"/>
    <w:tmpl w:val="4A5E4D9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F4ECE"/>
    <w:multiLevelType w:val="hybridMultilevel"/>
    <w:tmpl w:val="EC6C78A8"/>
    <w:lvl w:ilvl="0" w:tplc="76089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AD4F9D"/>
    <w:multiLevelType w:val="hybridMultilevel"/>
    <w:tmpl w:val="2714A5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BB0EAB"/>
    <w:multiLevelType w:val="hybridMultilevel"/>
    <w:tmpl w:val="B05665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7245D1"/>
    <w:multiLevelType w:val="hybridMultilevel"/>
    <w:tmpl w:val="A00C90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67265C"/>
    <w:multiLevelType w:val="hybridMultilevel"/>
    <w:tmpl w:val="8FA2CF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FD4043"/>
    <w:multiLevelType w:val="hybridMultilevel"/>
    <w:tmpl w:val="EC6C78A8"/>
    <w:lvl w:ilvl="0" w:tplc="760891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FE41243"/>
    <w:multiLevelType w:val="hybridMultilevel"/>
    <w:tmpl w:val="A83EC3A6"/>
    <w:lvl w:ilvl="0" w:tplc="B716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15"/>
  </w:num>
  <w:num w:numId="5">
    <w:abstractNumId w:val="10"/>
  </w:num>
  <w:num w:numId="6">
    <w:abstractNumId w:val="8"/>
  </w:num>
  <w:num w:numId="7">
    <w:abstractNumId w:val="14"/>
  </w:num>
  <w:num w:numId="8">
    <w:abstractNumId w:val="1"/>
  </w:num>
  <w:num w:numId="9">
    <w:abstractNumId w:val="0"/>
  </w:num>
  <w:num w:numId="10">
    <w:abstractNumId w:val="7"/>
  </w:num>
  <w:num w:numId="11">
    <w:abstractNumId w:val="3"/>
  </w:num>
  <w:num w:numId="12">
    <w:abstractNumId w:val="2"/>
  </w:num>
  <w:num w:numId="13">
    <w:abstractNumId w:val="9"/>
  </w:num>
  <w:num w:numId="14">
    <w:abstractNumId w:val="11"/>
  </w:num>
  <w:num w:numId="15">
    <w:abstractNumId w:val="6"/>
  </w:num>
  <w:num w:numId="16">
    <w:abstractNumId w:val="16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F9B"/>
    <w:rsid w:val="00004A4E"/>
    <w:rsid w:val="00004B0A"/>
    <w:rsid w:val="00006C2C"/>
    <w:rsid w:val="00007A79"/>
    <w:rsid w:val="00007CFD"/>
    <w:rsid w:val="000102E9"/>
    <w:rsid w:val="000103E7"/>
    <w:rsid w:val="00010F35"/>
    <w:rsid w:val="00011D70"/>
    <w:rsid w:val="00012028"/>
    <w:rsid w:val="00012233"/>
    <w:rsid w:val="00012671"/>
    <w:rsid w:val="000132C6"/>
    <w:rsid w:val="000133FA"/>
    <w:rsid w:val="000135F3"/>
    <w:rsid w:val="00013DEF"/>
    <w:rsid w:val="00014225"/>
    <w:rsid w:val="0001441F"/>
    <w:rsid w:val="00014641"/>
    <w:rsid w:val="00014DE2"/>
    <w:rsid w:val="00020251"/>
    <w:rsid w:val="00020357"/>
    <w:rsid w:val="00020FCD"/>
    <w:rsid w:val="00022D8C"/>
    <w:rsid w:val="00023BD5"/>
    <w:rsid w:val="00024094"/>
    <w:rsid w:val="00024DAB"/>
    <w:rsid w:val="00025C69"/>
    <w:rsid w:val="0002649B"/>
    <w:rsid w:val="00026DC6"/>
    <w:rsid w:val="00030E19"/>
    <w:rsid w:val="00031912"/>
    <w:rsid w:val="00034441"/>
    <w:rsid w:val="00037378"/>
    <w:rsid w:val="00037E04"/>
    <w:rsid w:val="0004194E"/>
    <w:rsid w:val="00041E5C"/>
    <w:rsid w:val="00042539"/>
    <w:rsid w:val="000438E3"/>
    <w:rsid w:val="00051BA5"/>
    <w:rsid w:val="000520ED"/>
    <w:rsid w:val="0005231A"/>
    <w:rsid w:val="00055DD6"/>
    <w:rsid w:val="00056B48"/>
    <w:rsid w:val="00056E37"/>
    <w:rsid w:val="00057179"/>
    <w:rsid w:val="0006046B"/>
    <w:rsid w:val="0006063A"/>
    <w:rsid w:val="00061E01"/>
    <w:rsid w:val="00062282"/>
    <w:rsid w:val="00062795"/>
    <w:rsid w:val="00062F27"/>
    <w:rsid w:val="0006528E"/>
    <w:rsid w:val="00065D67"/>
    <w:rsid w:val="00065E36"/>
    <w:rsid w:val="00065F08"/>
    <w:rsid w:val="00067205"/>
    <w:rsid w:val="000710D8"/>
    <w:rsid w:val="000715E1"/>
    <w:rsid w:val="000719EE"/>
    <w:rsid w:val="00071B14"/>
    <w:rsid w:val="00071BAA"/>
    <w:rsid w:val="00072389"/>
    <w:rsid w:val="000772EC"/>
    <w:rsid w:val="00077A18"/>
    <w:rsid w:val="000800BE"/>
    <w:rsid w:val="00083745"/>
    <w:rsid w:val="000846DC"/>
    <w:rsid w:val="0008617F"/>
    <w:rsid w:val="0008745A"/>
    <w:rsid w:val="00090566"/>
    <w:rsid w:val="000928FD"/>
    <w:rsid w:val="00092A65"/>
    <w:rsid w:val="00093606"/>
    <w:rsid w:val="0009382E"/>
    <w:rsid w:val="00093928"/>
    <w:rsid w:val="00095557"/>
    <w:rsid w:val="00097070"/>
    <w:rsid w:val="000A16A1"/>
    <w:rsid w:val="000A4038"/>
    <w:rsid w:val="000A56F6"/>
    <w:rsid w:val="000A7085"/>
    <w:rsid w:val="000A7D05"/>
    <w:rsid w:val="000A7D77"/>
    <w:rsid w:val="000B02DF"/>
    <w:rsid w:val="000B0506"/>
    <w:rsid w:val="000B31D7"/>
    <w:rsid w:val="000B3CBA"/>
    <w:rsid w:val="000B55F8"/>
    <w:rsid w:val="000B5C86"/>
    <w:rsid w:val="000B5CD4"/>
    <w:rsid w:val="000B646E"/>
    <w:rsid w:val="000B6A55"/>
    <w:rsid w:val="000C0260"/>
    <w:rsid w:val="000C0F39"/>
    <w:rsid w:val="000C15D4"/>
    <w:rsid w:val="000C1687"/>
    <w:rsid w:val="000C3F4F"/>
    <w:rsid w:val="000C4DBA"/>
    <w:rsid w:val="000C53F0"/>
    <w:rsid w:val="000C5AEA"/>
    <w:rsid w:val="000C70AA"/>
    <w:rsid w:val="000C72FD"/>
    <w:rsid w:val="000C73F3"/>
    <w:rsid w:val="000C7779"/>
    <w:rsid w:val="000D0B44"/>
    <w:rsid w:val="000D0E90"/>
    <w:rsid w:val="000D1C62"/>
    <w:rsid w:val="000D389F"/>
    <w:rsid w:val="000D475C"/>
    <w:rsid w:val="000D4A2F"/>
    <w:rsid w:val="000D618F"/>
    <w:rsid w:val="000D6641"/>
    <w:rsid w:val="000E1343"/>
    <w:rsid w:val="000E3075"/>
    <w:rsid w:val="000E3178"/>
    <w:rsid w:val="000E52DF"/>
    <w:rsid w:val="000E5C2F"/>
    <w:rsid w:val="000E7DB5"/>
    <w:rsid w:val="000F0D3D"/>
    <w:rsid w:val="000F193B"/>
    <w:rsid w:val="000F1A09"/>
    <w:rsid w:val="000F1F7A"/>
    <w:rsid w:val="000F2010"/>
    <w:rsid w:val="000F4172"/>
    <w:rsid w:val="000F55ED"/>
    <w:rsid w:val="000F637A"/>
    <w:rsid w:val="001020F4"/>
    <w:rsid w:val="001040FB"/>
    <w:rsid w:val="0010452B"/>
    <w:rsid w:val="001048ED"/>
    <w:rsid w:val="001049EF"/>
    <w:rsid w:val="00104DCC"/>
    <w:rsid w:val="00105345"/>
    <w:rsid w:val="00106D5B"/>
    <w:rsid w:val="00107849"/>
    <w:rsid w:val="001079E5"/>
    <w:rsid w:val="00107A6F"/>
    <w:rsid w:val="001121E4"/>
    <w:rsid w:val="00113130"/>
    <w:rsid w:val="00113AD9"/>
    <w:rsid w:val="001144C3"/>
    <w:rsid w:val="00114F8F"/>
    <w:rsid w:val="00120A1A"/>
    <w:rsid w:val="00122FF4"/>
    <w:rsid w:val="0012347B"/>
    <w:rsid w:val="00124862"/>
    <w:rsid w:val="001251AB"/>
    <w:rsid w:val="00125C77"/>
    <w:rsid w:val="00125F6C"/>
    <w:rsid w:val="00126C36"/>
    <w:rsid w:val="00126F8E"/>
    <w:rsid w:val="00127E26"/>
    <w:rsid w:val="00127F4F"/>
    <w:rsid w:val="00130D2D"/>
    <w:rsid w:val="00132C45"/>
    <w:rsid w:val="001368EC"/>
    <w:rsid w:val="0013722A"/>
    <w:rsid w:val="001373DF"/>
    <w:rsid w:val="001374B6"/>
    <w:rsid w:val="001402A9"/>
    <w:rsid w:val="00140958"/>
    <w:rsid w:val="00141BD9"/>
    <w:rsid w:val="00141E95"/>
    <w:rsid w:val="00141E9B"/>
    <w:rsid w:val="00141F9F"/>
    <w:rsid w:val="001429A0"/>
    <w:rsid w:val="00144203"/>
    <w:rsid w:val="0014556C"/>
    <w:rsid w:val="00147E73"/>
    <w:rsid w:val="00147F6E"/>
    <w:rsid w:val="001519AD"/>
    <w:rsid w:val="00152377"/>
    <w:rsid w:val="001538ED"/>
    <w:rsid w:val="00154C2A"/>
    <w:rsid w:val="00155506"/>
    <w:rsid w:val="00155D0F"/>
    <w:rsid w:val="00157B6D"/>
    <w:rsid w:val="0016157B"/>
    <w:rsid w:val="00161EAB"/>
    <w:rsid w:val="0016207B"/>
    <w:rsid w:val="0016223D"/>
    <w:rsid w:val="001629C6"/>
    <w:rsid w:val="0016313A"/>
    <w:rsid w:val="001653CA"/>
    <w:rsid w:val="001679FC"/>
    <w:rsid w:val="00167BE9"/>
    <w:rsid w:val="00167BEE"/>
    <w:rsid w:val="00170986"/>
    <w:rsid w:val="00171053"/>
    <w:rsid w:val="001748C1"/>
    <w:rsid w:val="00174F29"/>
    <w:rsid w:val="00175AA4"/>
    <w:rsid w:val="00175BFA"/>
    <w:rsid w:val="00175C5B"/>
    <w:rsid w:val="00175F7D"/>
    <w:rsid w:val="00177A9E"/>
    <w:rsid w:val="00177E34"/>
    <w:rsid w:val="001805EC"/>
    <w:rsid w:val="00181993"/>
    <w:rsid w:val="00182739"/>
    <w:rsid w:val="00182897"/>
    <w:rsid w:val="00184995"/>
    <w:rsid w:val="00186C3D"/>
    <w:rsid w:val="00186EAB"/>
    <w:rsid w:val="00192ADB"/>
    <w:rsid w:val="00193400"/>
    <w:rsid w:val="001951A2"/>
    <w:rsid w:val="00195DF2"/>
    <w:rsid w:val="00197C2B"/>
    <w:rsid w:val="00197C44"/>
    <w:rsid w:val="001A0ACE"/>
    <w:rsid w:val="001A2CA9"/>
    <w:rsid w:val="001A415A"/>
    <w:rsid w:val="001A52F9"/>
    <w:rsid w:val="001A73C5"/>
    <w:rsid w:val="001A7665"/>
    <w:rsid w:val="001B0298"/>
    <w:rsid w:val="001B0559"/>
    <w:rsid w:val="001B0E9E"/>
    <w:rsid w:val="001B12D4"/>
    <w:rsid w:val="001B2023"/>
    <w:rsid w:val="001B284C"/>
    <w:rsid w:val="001B2DED"/>
    <w:rsid w:val="001B3128"/>
    <w:rsid w:val="001B6A8D"/>
    <w:rsid w:val="001B6E3B"/>
    <w:rsid w:val="001B7E89"/>
    <w:rsid w:val="001C047F"/>
    <w:rsid w:val="001C057C"/>
    <w:rsid w:val="001C06C7"/>
    <w:rsid w:val="001C1842"/>
    <w:rsid w:val="001C1B76"/>
    <w:rsid w:val="001C20C0"/>
    <w:rsid w:val="001C4554"/>
    <w:rsid w:val="001C4CC7"/>
    <w:rsid w:val="001C68CD"/>
    <w:rsid w:val="001D2CAF"/>
    <w:rsid w:val="001D5554"/>
    <w:rsid w:val="001D5B0E"/>
    <w:rsid w:val="001D5B35"/>
    <w:rsid w:val="001D650A"/>
    <w:rsid w:val="001E4715"/>
    <w:rsid w:val="001E5664"/>
    <w:rsid w:val="001F13CC"/>
    <w:rsid w:val="001F13F4"/>
    <w:rsid w:val="001F2E7E"/>
    <w:rsid w:val="001F3012"/>
    <w:rsid w:val="001F36FF"/>
    <w:rsid w:val="001F4B17"/>
    <w:rsid w:val="001F4D6D"/>
    <w:rsid w:val="001F6D6D"/>
    <w:rsid w:val="001F79C5"/>
    <w:rsid w:val="00200732"/>
    <w:rsid w:val="00201352"/>
    <w:rsid w:val="00202672"/>
    <w:rsid w:val="00202F45"/>
    <w:rsid w:val="00203EE3"/>
    <w:rsid w:val="0020694A"/>
    <w:rsid w:val="002113C5"/>
    <w:rsid w:val="002146DF"/>
    <w:rsid w:val="00214E17"/>
    <w:rsid w:val="00220ACC"/>
    <w:rsid w:val="00221290"/>
    <w:rsid w:val="002241B5"/>
    <w:rsid w:val="00224287"/>
    <w:rsid w:val="002320B1"/>
    <w:rsid w:val="002350DA"/>
    <w:rsid w:val="002351F8"/>
    <w:rsid w:val="00235AD8"/>
    <w:rsid w:val="00236DB4"/>
    <w:rsid w:val="00237B90"/>
    <w:rsid w:val="0024056E"/>
    <w:rsid w:val="00240B25"/>
    <w:rsid w:val="0024495D"/>
    <w:rsid w:val="00245B07"/>
    <w:rsid w:val="0025129D"/>
    <w:rsid w:val="00253D89"/>
    <w:rsid w:val="00253F52"/>
    <w:rsid w:val="002549BB"/>
    <w:rsid w:val="00254FC4"/>
    <w:rsid w:val="00255AD1"/>
    <w:rsid w:val="00255B0D"/>
    <w:rsid w:val="00255FDB"/>
    <w:rsid w:val="0026094C"/>
    <w:rsid w:val="0026419F"/>
    <w:rsid w:val="0026481B"/>
    <w:rsid w:val="002677AD"/>
    <w:rsid w:val="002710A8"/>
    <w:rsid w:val="00271146"/>
    <w:rsid w:val="00273366"/>
    <w:rsid w:val="00273B79"/>
    <w:rsid w:val="00273D3B"/>
    <w:rsid w:val="002742E2"/>
    <w:rsid w:val="00275E3E"/>
    <w:rsid w:val="002764EE"/>
    <w:rsid w:val="00277842"/>
    <w:rsid w:val="002800C7"/>
    <w:rsid w:val="0028093F"/>
    <w:rsid w:val="00281C9E"/>
    <w:rsid w:val="00283F8A"/>
    <w:rsid w:val="0029058B"/>
    <w:rsid w:val="00291F69"/>
    <w:rsid w:val="0029201E"/>
    <w:rsid w:val="002936D6"/>
    <w:rsid w:val="00294B4A"/>
    <w:rsid w:val="00295404"/>
    <w:rsid w:val="00295A4B"/>
    <w:rsid w:val="00295AC4"/>
    <w:rsid w:val="00296D65"/>
    <w:rsid w:val="002972BD"/>
    <w:rsid w:val="002973E0"/>
    <w:rsid w:val="002A1AFF"/>
    <w:rsid w:val="002A4F73"/>
    <w:rsid w:val="002A547B"/>
    <w:rsid w:val="002A6142"/>
    <w:rsid w:val="002A7598"/>
    <w:rsid w:val="002B1A19"/>
    <w:rsid w:val="002B269F"/>
    <w:rsid w:val="002B4723"/>
    <w:rsid w:val="002B567E"/>
    <w:rsid w:val="002B6FB5"/>
    <w:rsid w:val="002B76F0"/>
    <w:rsid w:val="002B7807"/>
    <w:rsid w:val="002C041C"/>
    <w:rsid w:val="002C0615"/>
    <w:rsid w:val="002C29C0"/>
    <w:rsid w:val="002C3317"/>
    <w:rsid w:val="002C3965"/>
    <w:rsid w:val="002C49E6"/>
    <w:rsid w:val="002C565F"/>
    <w:rsid w:val="002C782B"/>
    <w:rsid w:val="002C78F1"/>
    <w:rsid w:val="002D02F1"/>
    <w:rsid w:val="002D1EBF"/>
    <w:rsid w:val="002D2B7E"/>
    <w:rsid w:val="002D3C1B"/>
    <w:rsid w:val="002D4620"/>
    <w:rsid w:val="002E11C7"/>
    <w:rsid w:val="002E16CB"/>
    <w:rsid w:val="002E2710"/>
    <w:rsid w:val="002E370A"/>
    <w:rsid w:val="002E46F4"/>
    <w:rsid w:val="002E4D9F"/>
    <w:rsid w:val="002E6FB6"/>
    <w:rsid w:val="002E725E"/>
    <w:rsid w:val="002F01CA"/>
    <w:rsid w:val="002F1863"/>
    <w:rsid w:val="002F2F4E"/>
    <w:rsid w:val="002F31F3"/>
    <w:rsid w:val="002F35E2"/>
    <w:rsid w:val="002F3B2D"/>
    <w:rsid w:val="002F633C"/>
    <w:rsid w:val="002F67E6"/>
    <w:rsid w:val="00302E7F"/>
    <w:rsid w:val="00303325"/>
    <w:rsid w:val="00305E99"/>
    <w:rsid w:val="00310EFC"/>
    <w:rsid w:val="003119B3"/>
    <w:rsid w:val="00313DA6"/>
    <w:rsid w:val="00314C53"/>
    <w:rsid w:val="00315EA8"/>
    <w:rsid w:val="0031682C"/>
    <w:rsid w:val="0031769C"/>
    <w:rsid w:val="00320925"/>
    <w:rsid w:val="00320DF7"/>
    <w:rsid w:val="0032360F"/>
    <w:rsid w:val="00324798"/>
    <w:rsid w:val="003274B6"/>
    <w:rsid w:val="003315BE"/>
    <w:rsid w:val="00333F67"/>
    <w:rsid w:val="003347C8"/>
    <w:rsid w:val="003349C9"/>
    <w:rsid w:val="00336922"/>
    <w:rsid w:val="00336B7A"/>
    <w:rsid w:val="0034249C"/>
    <w:rsid w:val="003443C6"/>
    <w:rsid w:val="003457D7"/>
    <w:rsid w:val="00346777"/>
    <w:rsid w:val="00346CB2"/>
    <w:rsid w:val="00351211"/>
    <w:rsid w:val="003516ED"/>
    <w:rsid w:val="00351DF0"/>
    <w:rsid w:val="0035429B"/>
    <w:rsid w:val="00354A00"/>
    <w:rsid w:val="00356F39"/>
    <w:rsid w:val="003577F4"/>
    <w:rsid w:val="00357F93"/>
    <w:rsid w:val="00361D2A"/>
    <w:rsid w:val="0036208E"/>
    <w:rsid w:val="0036254F"/>
    <w:rsid w:val="00363B51"/>
    <w:rsid w:val="00364C0B"/>
    <w:rsid w:val="0036618E"/>
    <w:rsid w:val="00366B50"/>
    <w:rsid w:val="00367238"/>
    <w:rsid w:val="003673BD"/>
    <w:rsid w:val="00372361"/>
    <w:rsid w:val="003739C7"/>
    <w:rsid w:val="0037615A"/>
    <w:rsid w:val="00376978"/>
    <w:rsid w:val="003802E5"/>
    <w:rsid w:val="00380BC7"/>
    <w:rsid w:val="00381AF6"/>
    <w:rsid w:val="00383791"/>
    <w:rsid w:val="00385323"/>
    <w:rsid w:val="00387D91"/>
    <w:rsid w:val="0039104E"/>
    <w:rsid w:val="00391885"/>
    <w:rsid w:val="00392D18"/>
    <w:rsid w:val="00393CA0"/>
    <w:rsid w:val="00395602"/>
    <w:rsid w:val="00396065"/>
    <w:rsid w:val="00396884"/>
    <w:rsid w:val="00396AA8"/>
    <w:rsid w:val="003A06C3"/>
    <w:rsid w:val="003A1876"/>
    <w:rsid w:val="003A3468"/>
    <w:rsid w:val="003A6671"/>
    <w:rsid w:val="003A7141"/>
    <w:rsid w:val="003A7791"/>
    <w:rsid w:val="003B1960"/>
    <w:rsid w:val="003B25BE"/>
    <w:rsid w:val="003B28D5"/>
    <w:rsid w:val="003B493A"/>
    <w:rsid w:val="003B7837"/>
    <w:rsid w:val="003C0313"/>
    <w:rsid w:val="003C12F4"/>
    <w:rsid w:val="003C4C79"/>
    <w:rsid w:val="003C699E"/>
    <w:rsid w:val="003D0CDF"/>
    <w:rsid w:val="003D0EDD"/>
    <w:rsid w:val="003D1FC8"/>
    <w:rsid w:val="003D24E2"/>
    <w:rsid w:val="003D3522"/>
    <w:rsid w:val="003D3556"/>
    <w:rsid w:val="003D3748"/>
    <w:rsid w:val="003D4BF3"/>
    <w:rsid w:val="003D5060"/>
    <w:rsid w:val="003D5999"/>
    <w:rsid w:val="003D6324"/>
    <w:rsid w:val="003D6F26"/>
    <w:rsid w:val="003D7AC7"/>
    <w:rsid w:val="003D7B29"/>
    <w:rsid w:val="003D7BAD"/>
    <w:rsid w:val="003D7F69"/>
    <w:rsid w:val="003E0840"/>
    <w:rsid w:val="003E0F94"/>
    <w:rsid w:val="003E16F6"/>
    <w:rsid w:val="003E182D"/>
    <w:rsid w:val="003E3F24"/>
    <w:rsid w:val="003E420F"/>
    <w:rsid w:val="003E50CD"/>
    <w:rsid w:val="003F0477"/>
    <w:rsid w:val="003F09B6"/>
    <w:rsid w:val="003F6841"/>
    <w:rsid w:val="003F6F50"/>
    <w:rsid w:val="00400EC4"/>
    <w:rsid w:val="00404288"/>
    <w:rsid w:val="00404C05"/>
    <w:rsid w:val="0040580E"/>
    <w:rsid w:val="00411A99"/>
    <w:rsid w:val="004123D6"/>
    <w:rsid w:val="00412DCF"/>
    <w:rsid w:val="00413790"/>
    <w:rsid w:val="00415322"/>
    <w:rsid w:val="004164AE"/>
    <w:rsid w:val="00417309"/>
    <w:rsid w:val="004203D1"/>
    <w:rsid w:val="004204D8"/>
    <w:rsid w:val="00424499"/>
    <w:rsid w:val="00424EC3"/>
    <w:rsid w:val="00426329"/>
    <w:rsid w:val="00427582"/>
    <w:rsid w:val="0043218A"/>
    <w:rsid w:val="004329D5"/>
    <w:rsid w:val="0043348F"/>
    <w:rsid w:val="00434254"/>
    <w:rsid w:val="00435AC0"/>
    <w:rsid w:val="00435DEB"/>
    <w:rsid w:val="00436F48"/>
    <w:rsid w:val="0044226D"/>
    <w:rsid w:val="00442357"/>
    <w:rsid w:val="00442431"/>
    <w:rsid w:val="004426EA"/>
    <w:rsid w:val="004429EC"/>
    <w:rsid w:val="004444D0"/>
    <w:rsid w:val="00445655"/>
    <w:rsid w:val="00446149"/>
    <w:rsid w:val="00446E2C"/>
    <w:rsid w:val="0044784E"/>
    <w:rsid w:val="00447AB5"/>
    <w:rsid w:val="00450E2F"/>
    <w:rsid w:val="00452644"/>
    <w:rsid w:val="004553D8"/>
    <w:rsid w:val="004555B1"/>
    <w:rsid w:val="00455FBB"/>
    <w:rsid w:val="004571B9"/>
    <w:rsid w:val="00457701"/>
    <w:rsid w:val="004600C1"/>
    <w:rsid w:val="00460B4F"/>
    <w:rsid w:val="004628F9"/>
    <w:rsid w:val="004631AF"/>
    <w:rsid w:val="00463F90"/>
    <w:rsid w:val="00465087"/>
    <w:rsid w:val="0047006A"/>
    <w:rsid w:val="00472803"/>
    <w:rsid w:val="00472F6A"/>
    <w:rsid w:val="00473C61"/>
    <w:rsid w:val="00473EF4"/>
    <w:rsid w:val="004743D5"/>
    <w:rsid w:val="004745A8"/>
    <w:rsid w:val="00474E54"/>
    <w:rsid w:val="00476A8B"/>
    <w:rsid w:val="00477D0C"/>
    <w:rsid w:val="00477F82"/>
    <w:rsid w:val="0048274C"/>
    <w:rsid w:val="0048414E"/>
    <w:rsid w:val="00485FCF"/>
    <w:rsid w:val="00486A25"/>
    <w:rsid w:val="00491B00"/>
    <w:rsid w:val="00491CEF"/>
    <w:rsid w:val="00493482"/>
    <w:rsid w:val="00493593"/>
    <w:rsid w:val="0049365C"/>
    <w:rsid w:val="00494769"/>
    <w:rsid w:val="004947E1"/>
    <w:rsid w:val="00496387"/>
    <w:rsid w:val="00496442"/>
    <w:rsid w:val="00497021"/>
    <w:rsid w:val="004A0C6C"/>
    <w:rsid w:val="004A10E6"/>
    <w:rsid w:val="004A1DC4"/>
    <w:rsid w:val="004A2404"/>
    <w:rsid w:val="004A42B7"/>
    <w:rsid w:val="004A490A"/>
    <w:rsid w:val="004A764D"/>
    <w:rsid w:val="004A7A82"/>
    <w:rsid w:val="004B1D7A"/>
    <w:rsid w:val="004B2BBA"/>
    <w:rsid w:val="004B2CCC"/>
    <w:rsid w:val="004B5F17"/>
    <w:rsid w:val="004B60C6"/>
    <w:rsid w:val="004B6712"/>
    <w:rsid w:val="004B6727"/>
    <w:rsid w:val="004C2F5C"/>
    <w:rsid w:val="004C368B"/>
    <w:rsid w:val="004C3C4D"/>
    <w:rsid w:val="004C3E09"/>
    <w:rsid w:val="004C45F5"/>
    <w:rsid w:val="004C5BF0"/>
    <w:rsid w:val="004C75EE"/>
    <w:rsid w:val="004D0F2C"/>
    <w:rsid w:val="004D2C4B"/>
    <w:rsid w:val="004D30A6"/>
    <w:rsid w:val="004D5B29"/>
    <w:rsid w:val="004D6A24"/>
    <w:rsid w:val="004E0A9D"/>
    <w:rsid w:val="004E135E"/>
    <w:rsid w:val="004E1EE2"/>
    <w:rsid w:val="004E3369"/>
    <w:rsid w:val="004E4110"/>
    <w:rsid w:val="004E59FC"/>
    <w:rsid w:val="004E671E"/>
    <w:rsid w:val="004F1CFF"/>
    <w:rsid w:val="004F2D72"/>
    <w:rsid w:val="004F3701"/>
    <w:rsid w:val="004F3B9F"/>
    <w:rsid w:val="004F5AD0"/>
    <w:rsid w:val="004F6E61"/>
    <w:rsid w:val="004F7080"/>
    <w:rsid w:val="00501B43"/>
    <w:rsid w:val="00502A4F"/>
    <w:rsid w:val="005073AA"/>
    <w:rsid w:val="00507B01"/>
    <w:rsid w:val="00507CEA"/>
    <w:rsid w:val="00507D9A"/>
    <w:rsid w:val="00512A6F"/>
    <w:rsid w:val="00514052"/>
    <w:rsid w:val="005141B7"/>
    <w:rsid w:val="005144BD"/>
    <w:rsid w:val="00514B90"/>
    <w:rsid w:val="00521378"/>
    <w:rsid w:val="005217E1"/>
    <w:rsid w:val="00522A4D"/>
    <w:rsid w:val="0052389A"/>
    <w:rsid w:val="00524A76"/>
    <w:rsid w:val="0052537C"/>
    <w:rsid w:val="00527BB8"/>
    <w:rsid w:val="00527DBD"/>
    <w:rsid w:val="00531D28"/>
    <w:rsid w:val="005334E8"/>
    <w:rsid w:val="005334EB"/>
    <w:rsid w:val="00533F8D"/>
    <w:rsid w:val="005352CE"/>
    <w:rsid w:val="005404B0"/>
    <w:rsid w:val="005406D3"/>
    <w:rsid w:val="00540FF5"/>
    <w:rsid w:val="00544B77"/>
    <w:rsid w:val="00550E26"/>
    <w:rsid w:val="005515FE"/>
    <w:rsid w:val="00554D26"/>
    <w:rsid w:val="0055510A"/>
    <w:rsid w:val="00557896"/>
    <w:rsid w:val="00561008"/>
    <w:rsid w:val="00561DAA"/>
    <w:rsid w:val="00572EB4"/>
    <w:rsid w:val="00573001"/>
    <w:rsid w:val="0057499B"/>
    <w:rsid w:val="00575B83"/>
    <w:rsid w:val="005763B4"/>
    <w:rsid w:val="0058092D"/>
    <w:rsid w:val="00581287"/>
    <w:rsid w:val="00583184"/>
    <w:rsid w:val="00583ACD"/>
    <w:rsid w:val="00584BBE"/>
    <w:rsid w:val="00584D84"/>
    <w:rsid w:val="00585B40"/>
    <w:rsid w:val="00586F6B"/>
    <w:rsid w:val="0059087D"/>
    <w:rsid w:val="005918A5"/>
    <w:rsid w:val="00591AA2"/>
    <w:rsid w:val="005940B2"/>
    <w:rsid w:val="00595D24"/>
    <w:rsid w:val="00596068"/>
    <w:rsid w:val="00596B44"/>
    <w:rsid w:val="00596CC5"/>
    <w:rsid w:val="005A1532"/>
    <w:rsid w:val="005A1BF4"/>
    <w:rsid w:val="005A5D7A"/>
    <w:rsid w:val="005A7F00"/>
    <w:rsid w:val="005B3FB7"/>
    <w:rsid w:val="005B430C"/>
    <w:rsid w:val="005B5FF1"/>
    <w:rsid w:val="005B6662"/>
    <w:rsid w:val="005B6737"/>
    <w:rsid w:val="005C0AE7"/>
    <w:rsid w:val="005C16FD"/>
    <w:rsid w:val="005C5820"/>
    <w:rsid w:val="005C5942"/>
    <w:rsid w:val="005C6F56"/>
    <w:rsid w:val="005C7997"/>
    <w:rsid w:val="005D1289"/>
    <w:rsid w:val="005D1F86"/>
    <w:rsid w:val="005D25FE"/>
    <w:rsid w:val="005D4E74"/>
    <w:rsid w:val="005D6BA8"/>
    <w:rsid w:val="005D6C17"/>
    <w:rsid w:val="005D7771"/>
    <w:rsid w:val="005D783B"/>
    <w:rsid w:val="005E123D"/>
    <w:rsid w:val="005E2DD4"/>
    <w:rsid w:val="005E2F40"/>
    <w:rsid w:val="005E32C2"/>
    <w:rsid w:val="005E3A5A"/>
    <w:rsid w:val="005E3BD2"/>
    <w:rsid w:val="005E6F79"/>
    <w:rsid w:val="005E7724"/>
    <w:rsid w:val="005E7A62"/>
    <w:rsid w:val="005E7E8F"/>
    <w:rsid w:val="005F0891"/>
    <w:rsid w:val="005F11AA"/>
    <w:rsid w:val="005F2F8B"/>
    <w:rsid w:val="005F3971"/>
    <w:rsid w:val="005F750E"/>
    <w:rsid w:val="005F7A17"/>
    <w:rsid w:val="00600245"/>
    <w:rsid w:val="00600D32"/>
    <w:rsid w:val="006032C9"/>
    <w:rsid w:val="00603B2B"/>
    <w:rsid w:val="0060443A"/>
    <w:rsid w:val="00604E92"/>
    <w:rsid w:val="006050E1"/>
    <w:rsid w:val="00605B95"/>
    <w:rsid w:val="0060646D"/>
    <w:rsid w:val="006064B8"/>
    <w:rsid w:val="006065D0"/>
    <w:rsid w:val="006077FF"/>
    <w:rsid w:val="00610A8E"/>
    <w:rsid w:val="00611613"/>
    <w:rsid w:val="00611A87"/>
    <w:rsid w:val="00612507"/>
    <w:rsid w:val="00614C08"/>
    <w:rsid w:val="00614C14"/>
    <w:rsid w:val="00616F93"/>
    <w:rsid w:val="00617919"/>
    <w:rsid w:val="00620563"/>
    <w:rsid w:val="00620685"/>
    <w:rsid w:val="00620D90"/>
    <w:rsid w:val="0062159C"/>
    <w:rsid w:val="006219BF"/>
    <w:rsid w:val="00623CBC"/>
    <w:rsid w:val="00625889"/>
    <w:rsid w:val="006261EA"/>
    <w:rsid w:val="00627144"/>
    <w:rsid w:val="00630701"/>
    <w:rsid w:val="00630EB7"/>
    <w:rsid w:val="0063134A"/>
    <w:rsid w:val="00632DCA"/>
    <w:rsid w:val="00634A99"/>
    <w:rsid w:val="006351FE"/>
    <w:rsid w:val="00635246"/>
    <w:rsid w:val="00637ADB"/>
    <w:rsid w:val="00641F9D"/>
    <w:rsid w:val="00643328"/>
    <w:rsid w:val="0064337C"/>
    <w:rsid w:val="0064354F"/>
    <w:rsid w:val="006438CE"/>
    <w:rsid w:val="00646BAC"/>
    <w:rsid w:val="006470EB"/>
    <w:rsid w:val="00647DFA"/>
    <w:rsid w:val="006511CE"/>
    <w:rsid w:val="00652761"/>
    <w:rsid w:val="0065413F"/>
    <w:rsid w:val="00654E8E"/>
    <w:rsid w:val="006550EF"/>
    <w:rsid w:val="00656587"/>
    <w:rsid w:val="00657389"/>
    <w:rsid w:val="00657841"/>
    <w:rsid w:val="006602F7"/>
    <w:rsid w:val="00660A22"/>
    <w:rsid w:val="00660B59"/>
    <w:rsid w:val="00661AB8"/>
    <w:rsid w:val="00664F9D"/>
    <w:rsid w:val="00665546"/>
    <w:rsid w:val="00665A12"/>
    <w:rsid w:val="00667F60"/>
    <w:rsid w:val="00667FC0"/>
    <w:rsid w:val="006700CB"/>
    <w:rsid w:val="006723D0"/>
    <w:rsid w:val="006725EF"/>
    <w:rsid w:val="00672A90"/>
    <w:rsid w:val="00673B3D"/>
    <w:rsid w:val="00674A31"/>
    <w:rsid w:val="00674BF4"/>
    <w:rsid w:val="00675B53"/>
    <w:rsid w:val="00675C12"/>
    <w:rsid w:val="00675CDD"/>
    <w:rsid w:val="00676BE9"/>
    <w:rsid w:val="006818D6"/>
    <w:rsid w:val="006819EE"/>
    <w:rsid w:val="00683B8F"/>
    <w:rsid w:val="006853D2"/>
    <w:rsid w:val="0068551B"/>
    <w:rsid w:val="00685F37"/>
    <w:rsid w:val="0068600C"/>
    <w:rsid w:val="0069108E"/>
    <w:rsid w:val="006920B9"/>
    <w:rsid w:val="0069760B"/>
    <w:rsid w:val="006A2AF6"/>
    <w:rsid w:val="006A2C08"/>
    <w:rsid w:val="006A4405"/>
    <w:rsid w:val="006A450D"/>
    <w:rsid w:val="006A7029"/>
    <w:rsid w:val="006B16A9"/>
    <w:rsid w:val="006B3B8E"/>
    <w:rsid w:val="006B575C"/>
    <w:rsid w:val="006B5A45"/>
    <w:rsid w:val="006B61DE"/>
    <w:rsid w:val="006B7B15"/>
    <w:rsid w:val="006C1E9C"/>
    <w:rsid w:val="006C40CD"/>
    <w:rsid w:val="006C5657"/>
    <w:rsid w:val="006C5965"/>
    <w:rsid w:val="006C5D89"/>
    <w:rsid w:val="006C6E14"/>
    <w:rsid w:val="006C7C79"/>
    <w:rsid w:val="006D1DA9"/>
    <w:rsid w:val="006D2540"/>
    <w:rsid w:val="006D2CD5"/>
    <w:rsid w:val="006D2E48"/>
    <w:rsid w:val="006D35FE"/>
    <w:rsid w:val="006D4527"/>
    <w:rsid w:val="006D4596"/>
    <w:rsid w:val="006D6053"/>
    <w:rsid w:val="006D6072"/>
    <w:rsid w:val="006D6110"/>
    <w:rsid w:val="006D7666"/>
    <w:rsid w:val="006E03BC"/>
    <w:rsid w:val="006E03BF"/>
    <w:rsid w:val="006E0ED6"/>
    <w:rsid w:val="006E1505"/>
    <w:rsid w:val="006E22BB"/>
    <w:rsid w:val="006E2393"/>
    <w:rsid w:val="006E3684"/>
    <w:rsid w:val="006E3DBD"/>
    <w:rsid w:val="006E3F24"/>
    <w:rsid w:val="006E428B"/>
    <w:rsid w:val="006E5504"/>
    <w:rsid w:val="006E5FED"/>
    <w:rsid w:val="006E6739"/>
    <w:rsid w:val="006E67F6"/>
    <w:rsid w:val="006E6FFD"/>
    <w:rsid w:val="006F03A5"/>
    <w:rsid w:val="006F3ADE"/>
    <w:rsid w:val="006F4315"/>
    <w:rsid w:val="006F4657"/>
    <w:rsid w:val="006F73E0"/>
    <w:rsid w:val="006F77B6"/>
    <w:rsid w:val="006F7C41"/>
    <w:rsid w:val="007019F1"/>
    <w:rsid w:val="00701F8F"/>
    <w:rsid w:val="007020F1"/>
    <w:rsid w:val="0070344F"/>
    <w:rsid w:val="0070375E"/>
    <w:rsid w:val="00706A97"/>
    <w:rsid w:val="007072A4"/>
    <w:rsid w:val="00707F4E"/>
    <w:rsid w:val="007106E7"/>
    <w:rsid w:val="00712508"/>
    <w:rsid w:val="007148CC"/>
    <w:rsid w:val="00715F5A"/>
    <w:rsid w:val="007165FB"/>
    <w:rsid w:val="007238B5"/>
    <w:rsid w:val="00723C89"/>
    <w:rsid w:val="00723DF5"/>
    <w:rsid w:val="00723E87"/>
    <w:rsid w:val="00724844"/>
    <w:rsid w:val="00726C96"/>
    <w:rsid w:val="00726CF8"/>
    <w:rsid w:val="007274B3"/>
    <w:rsid w:val="00727956"/>
    <w:rsid w:val="00730B1F"/>
    <w:rsid w:val="00731B32"/>
    <w:rsid w:val="00734CFD"/>
    <w:rsid w:val="007358BC"/>
    <w:rsid w:val="00735ACC"/>
    <w:rsid w:val="00736442"/>
    <w:rsid w:val="0073679E"/>
    <w:rsid w:val="007370C5"/>
    <w:rsid w:val="007376AD"/>
    <w:rsid w:val="0073781C"/>
    <w:rsid w:val="00737ECF"/>
    <w:rsid w:val="00740B99"/>
    <w:rsid w:val="0074209F"/>
    <w:rsid w:val="007422F4"/>
    <w:rsid w:val="007428BD"/>
    <w:rsid w:val="00743923"/>
    <w:rsid w:val="007443AE"/>
    <w:rsid w:val="007448C5"/>
    <w:rsid w:val="00744A41"/>
    <w:rsid w:val="00745A95"/>
    <w:rsid w:val="00746980"/>
    <w:rsid w:val="00747E4C"/>
    <w:rsid w:val="00750BDD"/>
    <w:rsid w:val="0075185C"/>
    <w:rsid w:val="0075223D"/>
    <w:rsid w:val="007522FF"/>
    <w:rsid w:val="00753B4D"/>
    <w:rsid w:val="00755578"/>
    <w:rsid w:val="00755F31"/>
    <w:rsid w:val="00756C5F"/>
    <w:rsid w:val="007615C4"/>
    <w:rsid w:val="00765381"/>
    <w:rsid w:val="007655D0"/>
    <w:rsid w:val="0077001F"/>
    <w:rsid w:val="007711A7"/>
    <w:rsid w:val="00771941"/>
    <w:rsid w:val="00771FAE"/>
    <w:rsid w:val="00773EAE"/>
    <w:rsid w:val="007743A9"/>
    <w:rsid w:val="00774E1F"/>
    <w:rsid w:val="00775118"/>
    <w:rsid w:val="00776DB9"/>
    <w:rsid w:val="00780621"/>
    <w:rsid w:val="00780733"/>
    <w:rsid w:val="0078371D"/>
    <w:rsid w:val="00783D41"/>
    <w:rsid w:val="00784191"/>
    <w:rsid w:val="00784E58"/>
    <w:rsid w:val="007870FC"/>
    <w:rsid w:val="007878C8"/>
    <w:rsid w:val="00790F44"/>
    <w:rsid w:val="007945AA"/>
    <w:rsid w:val="007966A2"/>
    <w:rsid w:val="00796921"/>
    <w:rsid w:val="007A0154"/>
    <w:rsid w:val="007A0938"/>
    <w:rsid w:val="007A239B"/>
    <w:rsid w:val="007A334C"/>
    <w:rsid w:val="007A3764"/>
    <w:rsid w:val="007A4D84"/>
    <w:rsid w:val="007A5F9B"/>
    <w:rsid w:val="007A5FF6"/>
    <w:rsid w:val="007B0A32"/>
    <w:rsid w:val="007B0A8C"/>
    <w:rsid w:val="007B0B2E"/>
    <w:rsid w:val="007B0E4F"/>
    <w:rsid w:val="007B3968"/>
    <w:rsid w:val="007B47C6"/>
    <w:rsid w:val="007B626F"/>
    <w:rsid w:val="007B6685"/>
    <w:rsid w:val="007B7C39"/>
    <w:rsid w:val="007C0DF5"/>
    <w:rsid w:val="007C1DF8"/>
    <w:rsid w:val="007C37E1"/>
    <w:rsid w:val="007C590B"/>
    <w:rsid w:val="007D039D"/>
    <w:rsid w:val="007D1313"/>
    <w:rsid w:val="007D281A"/>
    <w:rsid w:val="007D39F0"/>
    <w:rsid w:val="007D4370"/>
    <w:rsid w:val="007D460D"/>
    <w:rsid w:val="007D46C4"/>
    <w:rsid w:val="007D470F"/>
    <w:rsid w:val="007D4F13"/>
    <w:rsid w:val="007D6EF2"/>
    <w:rsid w:val="007D7CC5"/>
    <w:rsid w:val="007D7CC7"/>
    <w:rsid w:val="007E11A6"/>
    <w:rsid w:val="007E1E3A"/>
    <w:rsid w:val="007E2CF7"/>
    <w:rsid w:val="007E30EF"/>
    <w:rsid w:val="007E32D2"/>
    <w:rsid w:val="007E4C6D"/>
    <w:rsid w:val="007E50ED"/>
    <w:rsid w:val="007E5568"/>
    <w:rsid w:val="007F0BD7"/>
    <w:rsid w:val="007F11C2"/>
    <w:rsid w:val="007F12DF"/>
    <w:rsid w:val="007F1345"/>
    <w:rsid w:val="007F1CBE"/>
    <w:rsid w:val="007F25E0"/>
    <w:rsid w:val="007F3DB4"/>
    <w:rsid w:val="007F4EF2"/>
    <w:rsid w:val="007F5569"/>
    <w:rsid w:val="007F6210"/>
    <w:rsid w:val="007F6E47"/>
    <w:rsid w:val="007F7068"/>
    <w:rsid w:val="007F7975"/>
    <w:rsid w:val="00801EBC"/>
    <w:rsid w:val="00802B64"/>
    <w:rsid w:val="008030F1"/>
    <w:rsid w:val="00803DE7"/>
    <w:rsid w:val="008045C3"/>
    <w:rsid w:val="00804D87"/>
    <w:rsid w:val="0080525C"/>
    <w:rsid w:val="00806F4B"/>
    <w:rsid w:val="008073F1"/>
    <w:rsid w:val="00807B0D"/>
    <w:rsid w:val="00814246"/>
    <w:rsid w:val="0081474D"/>
    <w:rsid w:val="00815408"/>
    <w:rsid w:val="00816662"/>
    <w:rsid w:val="00816697"/>
    <w:rsid w:val="00817CBD"/>
    <w:rsid w:val="00821252"/>
    <w:rsid w:val="00821542"/>
    <w:rsid w:val="00827546"/>
    <w:rsid w:val="00827AA5"/>
    <w:rsid w:val="0083193D"/>
    <w:rsid w:val="00831D64"/>
    <w:rsid w:val="0083202A"/>
    <w:rsid w:val="00832BAC"/>
    <w:rsid w:val="00833435"/>
    <w:rsid w:val="0083577C"/>
    <w:rsid w:val="00835E42"/>
    <w:rsid w:val="00836D56"/>
    <w:rsid w:val="00837551"/>
    <w:rsid w:val="00837AB2"/>
    <w:rsid w:val="00837CBE"/>
    <w:rsid w:val="00842AD7"/>
    <w:rsid w:val="00844072"/>
    <w:rsid w:val="00844543"/>
    <w:rsid w:val="008454E6"/>
    <w:rsid w:val="0085071E"/>
    <w:rsid w:val="0085193B"/>
    <w:rsid w:val="00851A97"/>
    <w:rsid w:val="00851D1E"/>
    <w:rsid w:val="00851F9A"/>
    <w:rsid w:val="00852CF7"/>
    <w:rsid w:val="0085590C"/>
    <w:rsid w:val="00855C32"/>
    <w:rsid w:val="00856C41"/>
    <w:rsid w:val="00861387"/>
    <w:rsid w:val="00861AE1"/>
    <w:rsid w:val="008632D3"/>
    <w:rsid w:val="008632E5"/>
    <w:rsid w:val="00864531"/>
    <w:rsid w:val="00865185"/>
    <w:rsid w:val="00866239"/>
    <w:rsid w:val="00866B76"/>
    <w:rsid w:val="00866C0A"/>
    <w:rsid w:val="00867286"/>
    <w:rsid w:val="008679E0"/>
    <w:rsid w:val="008709DC"/>
    <w:rsid w:val="00870F45"/>
    <w:rsid w:val="00871428"/>
    <w:rsid w:val="008714EE"/>
    <w:rsid w:val="00873D0B"/>
    <w:rsid w:val="008744BE"/>
    <w:rsid w:val="00876D15"/>
    <w:rsid w:val="00880E41"/>
    <w:rsid w:val="00882F2B"/>
    <w:rsid w:val="008859C2"/>
    <w:rsid w:val="00886877"/>
    <w:rsid w:val="008868FD"/>
    <w:rsid w:val="00891C67"/>
    <w:rsid w:val="008924D6"/>
    <w:rsid w:val="0089254D"/>
    <w:rsid w:val="008950C0"/>
    <w:rsid w:val="00895AE4"/>
    <w:rsid w:val="00897968"/>
    <w:rsid w:val="008A02B9"/>
    <w:rsid w:val="008A038D"/>
    <w:rsid w:val="008A1FD4"/>
    <w:rsid w:val="008A2831"/>
    <w:rsid w:val="008A2BEF"/>
    <w:rsid w:val="008A2EBD"/>
    <w:rsid w:val="008A3914"/>
    <w:rsid w:val="008A57B6"/>
    <w:rsid w:val="008A5C70"/>
    <w:rsid w:val="008A5C94"/>
    <w:rsid w:val="008A7E2C"/>
    <w:rsid w:val="008B1A8B"/>
    <w:rsid w:val="008B1D74"/>
    <w:rsid w:val="008B4F43"/>
    <w:rsid w:val="008B615D"/>
    <w:rsid w:val="008B64DD"/>
    <w:rsid w:val="008B6BD8"/>
    <w:rsid w:val="008C0687"/>
    <w:rsid w:val="008C0A98"/>
    <w:rsid w:val="008C114E"/>
    <w:rsid w:val="008C125E"/>
    <w:rsid w:val="008C1EE9"/>
    <w:rsid w:val="008C2485"/>
    <w:rsid w:val="008C2BDF"/>
    <w:rsid w:val="008C2D5B"/>
    <w:rsid w:val="008C37DC"/>
    <w:rsid w:val="008C4B80"/>
    <w:rsid w:val="008C5E8F"/>
    <w:rsid w:val="008C643C"/>
    <w:rsid w:val="008C66DA"/>
    <w:rsid w:val="008C7143"/>
    <w:rsid w:val="008C7C4F"/>
    <w:rsid w:val="008D0F12"/>
    <w:rsid w:val="008D1DC9"/>
    <w:rsid w:val="008D2347"/>
    <w:rsid w:val="008D4E76"/>
    <w:rsid w:val="008D5C59"/>
    <w:rsid w:val="008D5DE1"/>
    <w:rsid w:val="008D5F87"/>
    <w:rsid w:val="008D6109"/>
    <w:rsid w:val="008D627C"/>
    <w:rsid w:val="008E08F9"/>
    <w:rsid w:val="008E1027"/>
    <w:rsid w:val="008E3927"/>
    <w:rsid w:val="008E504D"/>
    <w:rsid w:val="008E5774"/>
    <w:rsid w:val="008E644A"/>
    <w:rsid w:val="008E6E78"/>
    <w:rsid w:val="008F0EB4"/>
    <w:rsid w:val="008F2851"/>
    <w:rsid w:val="008F2930"/>
    <w:rsid w:val="008F2CFC"/>
    <w:rsid w:val="008F6065"/>
    <w:rsid w:val="008F7D31"/>
    <w:rsid w:val="00901899"/>
    <w:rsid w:val="00901B75"/>
    <w:rsid w:val="00901F1D"/>
    <w:rsid w:val="0090226F"/>
    <w:rsid w:val="00904FD2"/>
    <w:rsid w:val="00905C35"/>
    <w:rsid w:val="00905E1E"/>
    <w:rsid w:val="009064F8"/>
    <w:rsid w:val="009066C4"/>
    <w:rsid w:val="00906F8B"/>
    <w:rsid w:val="00911FD7"/>
    <w:rsid w:val="00912534"/>
    <w:rsid w:val="00913350"/>
    <w:rsid w:val="00915D79"/>
    <w:rsid w:val="009215CF"/>
    <w:rsid w:val="00924ADC"/>
    <w:rsid w:val="009254C9"/>
    <w:rsid w:val="00925B8B"/>
    <w:rsid w:val="009264F5"/>
    <w:rsid w:val="00927F5A"/>
    <w:rsid w:val="009350BA"/>
    <w:rsid w:val="00935978"/>
    <w:rsid w:val="009369B5"/>
    <w:rsid w:val="00937CA7"/>
    <w:rsid w:val="00940025"/>
    <w:rsid w:val="0094358E"/>
    <w:rsid w:val="00943E7A"/>
    <w:rsid w:val="009469A2"/>
    <w:rsid w:val="009471DC"/>
    <w:rsid w:val="00955736"/>
    <w:rsid w:val="00955944"/>
    <w:rsid w:val="00956A0B"/>
    <w:rsid w:val="00956DF3"/>
    <w:rsid w:val="00957156"/>
    <w:rsid w:val="0095721A"/>
    <w:rsid w:val="00957B3D"/>
    <w:rsid w:val="00960AF5"/>
    <w:rsid w:val="00960C2A"/>
    <w:rsid w:val="00962BA0"/>
    <w:rsid w:val="00963416"/>
    <w:rsid w:val="009660B7"/>
    <w:rsid w:val="00972209"/>
    <w:rsid w:val="009727EB"/>
    <w:rsid w:val="00972A4E"/>
    <w:rsid w:val="009756D4"/>
    <w:rsid w:val="00980555"/>
    <w:rsid w:val="009809FB"/>
    <w:rsid w:val="00985283"/>
    <w:rsid w:val="009858CA"/>
    <w:rsid w:val="00985AB8"/>
    <w:rsid w:val="0098685B"/>
    <w:rsid w:val="009901AF"/>
    <w:rsid w:val="00990550"/>
    <w:rsid w:val="0099144A"/>
    <w:rsid w:val="00991EC6"/>
    <w:rsid w:val="00993226"/>
    <w:rsid w:val="00993773"/>
    <w:rsid w:val="0099541E"/>
    <w:rsid w:val="00996820"/>
    <w:rsid w:val="00996E53"/>
    <w:rsid w:val="009A0B1C"/>
    <w:rsid w:val="009A15BA"/>
    <w:rsid w:val="009A1998"/>
    <w:rsid w:val="009A19F2"/>
    <w:rsid w:val="009A2263"/>
    <w:rsid w:val="009A273E"/>
    <w:rsid w:val="009A32F5"/>
    <w:rsid w:val="009A334D"/>
    <w:rsid w:val="009A37E4"/>
    <w:rsid w:val="009A3923"/>
    <w:rsid w:val="009A6913"/>
    <w:rsid w:val="009A70F9"/>
    <w:rsid w:val="009B2508"/>
    <w:rsid w:val="009B274B"/>
    <w:rsid w:val="009B3AFC"/>
    <w:rsid w:val="009B79E5"/>
    <w:rsid w:val="009B7D31"/>
    <w:rsid w:val="009C1EF1"/>
    <w:rsid w:val="009C2015"/>
    <w:rsid w:val="009C440D"/>
    <w:rsid w:val="009C4E45"/>
    <w:rsid w:val="009C4F97"/>
    <w:rsid w:val="009C601D"/>
    <w:rsid w:val="009C60B0"/>
    <w:rsid w:val="009C661A"/>
    <w:rsid w:val="009C6CAD"/>
    <w:rsid w:val="009D0E6A"/>
    <w:rsid w:val="009D2C2A"/>
    <w:rsid w:val="009D38F4"/>
    <w:rsid w:val="009D58B2"/>
    <w:rsid w:val="009D6238"/>
    <w:rsid w:val="009E24D9"/>
    <w:rsid w:val="009E2AE7"/>
    <w:rsid w:val="009E3FD3"/>
    <w:rsid w:val="009E5EE0"/>
    <w:rsid w:val="009E68D9"/>
    <w:rsid w:val="009E74FA"/>
    <w:rsid w:val="009E76C5"/>
    <w:rsid w:val="009F2B00"/>
    <w:rsid w:val="009F4458"/>
    <w:rsid w:val="009F4B20"/>
    <w:rsid w:val="009F53A1"/>
    <w:rsid w:val="009F7711"/>
    <w:rsid w:val="00A01031"/>
    <w:rsid w:val="00A043BF"/>
    <w:rsid w:val="00A04E55"/>
    <w:rsid w:val="00A0689A"/>
    <w:rsid w:val="00A103A7"/>
    <w:rsid w:val="00A11022"/>
    <w:rsid w:val="00A117AC"/>
    <w:rsid w:val="00A12090"/>
    <w:rsid w:val="00A1258D"/>
    <w:rsid w:val="00A14ECE"/>
    <w:rsid w:val="00A15817"/>
    <w:rsid w:val="00A16F89"/>
    <w:rsid w:val="00A17B58"/>
    <w:rsid w:val="00A2338E"/>
    <w:rsid w:val="00A2634B"/>
    <w:rsid w:val="00A26B1F"/>
    <w:rsid w:val="00A30ADF"/>
    <w:rsid w:val="00A312A3"/>
    <w:rsid w:val="00A3217E"/>
    <w:rsid w:val="00A3265D"/>
    <w:rsid w:val="00A328A3"/>
    <w:rsid w:val="00A32A95"/>
    <w:rsid w:val="00A348EF"/>
    <w:rsid w:val="00A3533F"/>
    <w:rsid w:val="00A37159"/>
    <w:rsid w:val="00A37C4B"/>
    <w:rsid w:val="00A405CB"/>
    <w:rsid w:val="00A4164E"/>
    <w:rsid w:val="00A41F37"/>
    <w:rsid w:val="00A438A7"/>
    <w:rsid w:val="00A46280"/>
    <w:rsid w:val="00A4754A"/>
    <w:rsid w:val="00A47BAA"/>
    <w:rsid w:val="00A510F5"/>
    <w:rsid w:val="00A515A6"/>
    <w:rsid w:val="00A51D0E"/>
    <w:rsid w:val="00A52F6E"/>
    <w:rsid w:val="00A5377A"/>
    <w:rsid w:val="00A54ACE"/>
    <w:rsid w:val="00A55555"/>
    <w:rsid w:val="00A55F07"/>
    <w:rsid w:val="00A5668D"/>
    <w:rsid w:val="00A57158"/>
    <w:rsid w:val="00A57AD8"/>
    <w:rsid w:val="00A6063E"/>
    <w:rsid w:val="00A65012"/>
    <w:rsid w:val="00A65111"/>
    <w:rsid w:val="00A653E5"/>
    <w:rsid w:val="00A6582E"/>
    <w:rsid w:val="00A715A6"/>
    <w:rsid w:val="00A74814"/>
    <w:rsid w:val="00A75D07"/>
    <w:rsid w:val="00A75E0C"/>
    <w:rsid w:val="00A76107"/>
    <w:rsid w:val="00A77312"/>
    <w:rsid w:val="00A77E98"/>
    <w:rsid w:val="00A80627"/>
    <w:rsid w:val="00A80AD7"/>
    <w:rsid w:val="00A831AC"/>
    <w:rsid w:val="00A83A67"/>
    <w:rsid w:val="00A83E8C"/>
    <w:rsid w:val="00A84AAC"/>
    <w:rsid w:val="00A85B96"/>
    <w:rsid w:val="00A932A5"/>
    <w:rsid w:val="00AA01BD"/>
    <w:rsid w:val="00AA16AE"/>
    <w:rsid w:val="00AA28C7"/>
    <w:rsid w:val="00AA3A08"/>
    <w:rsid w:val="00AA4888"/>
    <w:rsid w:val="00AA4DCC"/>
    <w:rsid w:val="00AA563B"/>
    <w:rsid w:val="00AA56E1"/>
    <w:rsid w:val="00AA6331"/>
    <w:rsid w:val="00AB0BA2"/>
    <w:rsid w:val="00AB2D25"/>
    <w:rsid w:val="00AB3605"/>
    <w:rsid w:val="00AB4415"/>
    <w:rsid w:val="00AB62EF"/>
    <w:rsid w:val="00AB6C81"/>
    <w:rsid w:val="00AB7391"/>
    <w:rsid w:val="00AB79EA"/>
    <w:rsid w:val="00AC1840"/>
    <w:rsid w:val="00AC2AC2"/>
    <w:rsid w:val="00AC2B07"/>
    <w:rsid w:val="00AC4A52"/>
    <w:rsid w:val="00AC525F"/>
    <w:rsid w:val="00AC65A4"/>
    <w:rsid w:val="00AC6E43"/>
    <w:rsid w:val="00AC7F91"/>
    <w:rsid w:val="00AD166F"/>
    <w:rsid w:val="00AD3E55"/>
    <w:rsid w:val="00AD4399"/>
    <w:rsid w:val="00AD4BF6"/>
    <w:rsid w:val="00AD4C3C"/>
    <w:rsid w:val="00AD4C9E"/>
    <w:rsid w:val="00AD5FEF"/>
    <w:rsid w:val="00AD63A8"/>
    <w:rsid w:val="00AD6D04"/>
    <w:rsid w:val="00AE03C4"/>
    <w:rsid w:val="00AE0F88"/>
    <w:rsid w:val="00AE178F"/>
    <w:rsid w:val="00AE19A4"/>
    <w:rsid w:val="00AE1F46"/>
    <w:rsid w:val="00AE2B6A"/>
    <w:rsid w:val="00AE3039"/>
    <w:rsid w:val="00AE338B"/>
    <w:rsid w:val="00AE594F"/>
    <w:rsid w:val="00AE5B6B"/>
    <w:rsid w:val="00AE741D"/>
    <w:rsid w:val="00AE793B"/>
    <w:rsid w:val="00AF1683"/>
    <w:rsid w:val="00AF2048"/>
    <w:rsid w:val="00AF36C6"/>
    <w:rsid w:val="00AF3A58"/>
    <w:rsid w:val="00AF6FC6"/>
    <w:rsid w:val="00AF7857"/>
    <w:rsid w:val="00B0151A"/>
    <w:rsid w:val="00B033CF"/>
    <w:rsid w:val="00B03DE6"/>
    <w:rsid w:val="00B10938"/>
    <w:rsid w:val="00B13803"/>
    <w:rsid w:val="00B13B09"/>
    <w:rsid w:val="00B13F6A"/>
    <w:rsid w:val="00B147D6"/>
    <w:rsid w:val="00B1637E"/>
    <w:rsid w:val="00B164EC"/>
    <w:rsid w:val="00B2007F"/>
    <w:rsid w:val="00B2065F"/>
    <w:rsid w:val="00B20CBB"/>
    <w:rsid w:val="00B21B15"/>
    <w:rsid w:val="00B21D22"/>
    <w:rsid w:val="00B23A25"/>
    <w:rsid w:val="00B23C93"/>
    <w:rsid w:val="00B24601"/>
    <w:rsid w:val="00B24E04"/>
    <w:rsid w:val="00B300D4"/>
    <w:rsid w:val="00B303F9"/>
    <w:rsid w:val="00B312D8"/>
    <w:rsid w:val="00B31BD1"/>
    <w:rsid w:val="00B32D04"/>
    <w:rsid w:val="00B32FB2"/>
    <w:rsid w:val="00B36A78"/>
    <w:rsid w:val="00B36B8B"/>
    <w:rsid w:val="00B37446"/>
    <w:rsid w:val="00B4008C"/>
    <w:rsid w:val="00B40DC5"/>
    <w:rsid w:val="00B41A20"/>
    <w:rsid w:val="00B41CC5"/>
    <w:rsid w:val="00B41CE8"/>
    <w:rsid w:val="00B420CD"/>
    <w:rsid w:val="00B4257C"/>
    <w:rsid w:val="00B4329A"/>
    <w:rsid w:val="00B43998"/>
    <w:rsid w:val="00B4399E"/>
    <w:rsid w:val="00B4478D"/>
    <w:rsid w:val="00B451A1"/>
    <w:rsid w:val="00B45477"/>
    <w:rsid w:val="00B4576B"/>
    <w:rsid w:val="00B46192"/>
    <w:rsid w:val="00B539D4"/>
    <w:rsid w:val="00B54170"/>
    <w:rsid w:val="00B54A6A"/>
    <w:rsid w:val="00B57F8A"/>
    <w:rsid w:val="00B605A2"/>
    <w:rsid w:val="00B62BCD"/>
    <w:rsid w:val="00B62DC1"/>
    <w:rsid w:val="00B62DD7"/>
    <w:rsid w:val="00B63301"/>
    <w:rsid w:val="00B652E2"/>
    <w:rsid w:val="00B66B70"/>
    <w:rsid w:val="00B67B10"/>
    <w:rsid w:val="00B7060A"/>
    <w:rsid w:val="00B70802"/>
    <w:rsid w:val="00B710E4"/>
    <w:rsid w:val="00B713F4"/>
    <w:rsid w:val="00B71FBF"/>
    <w:rsid w:val="00B73A9A"/>
    <w:rsid w:val="00B7467A"/>
    <w:rsid w:val="00B75FF7"/>
    <w:rsid w:val="00B764E9"/>
    <w:rsid w:val="00B76B57"/>
    <w:rsid w:val="00B77331"/>
    <w:rsid w:val="00B77741"/>
    <w:rsid w:val="00B80D4A"/>
    <w:rsid w:val="00B80D5D"/>
    <w:rsid w:val="00B827FB"/>
    <w:rsid w:val="00B82DA3"/>
    <w:rsid w:val="00B833AE"/>
    <w:rsid w:val="00B83597"/>
    <w:rsid w:val="00B840E5"/>
    <w:rsid w:val="00B84F5A"/>
    <w:rsid w:val="00B86236"/>
    <w:rsid w:val="00B86D15"/>
    <w:rsid w:val="00B87235"/>
    <w:rsid w:val="00B877A7"/>
    <w:rsid w:val="00B87810"/>
    <w:rsid w:val="00B8782E"/>
    <w:rsid w:val="00B906A8"/>
    <w:rsid w:val="00B9177F"/>
    <w:rsid w:val="00B91E56"/>
    <w:rsid w:val="00B92674"/>
    <w:rsid w:val="00B92BD5"/>
    <w:rsid w:val="00B93445"/>
    <w:rsid w:val="00B93B61"/>
    <w:rsid w:val="00B93EF4"/>
    <w:rsid w:val="00B952B2"/>
    <w:rsid w:val="00B963B7"/>
    <w:rsid w:val="00B97DD2"/>
    <w:rsid w:val="00BA1D10"/>
    <w:rsid w:val="00BB0885"/>
    <w:rsid w:val="00BB1A85"/>
    <w:rsid w:val="00BB35A9"/>
    <w:rsid w:val="00BB5197"/>
    <w:rsid w:val="00BB5A12"/>
    <w:rsid w:val="00BB606B"/>
    <w:rsid w:val="00BB62DA"/>
    <w:rsid w:val="00BB6409"/>
    <w:rsid w:val="00BB73C4"/>
    <w:rsid w:val="00BB7ACD"/>
    <w:rsid w:val="00BC3383"/>
    <w:rsid w:val="00BC6BF4"/>
    <w:rsid w:val="00BC76DF"/>
    <w:rsid w:val="00BD2112"/>
    <w:rsid w:val="00BD21B4"/>
    <w:rsid w:val="00BD22B4"/>
    <w:rsid w:val="00BD467A"/>
    <w:rsid w:val="00BD519D"/>
    <w:rsid w:val="00BD756C"/>
    <w:rsid w:val="00BE0C40"/>
    <w:rsid w:val="00BE311F"/>
    <w:rsid w:val="00BE502F"/>
    <w:rsid w:val="00BE60B8"/>
    <w:rsid w:val="00BE6D98"/>
    <w:rsid w:val="00BF00EF"/>
    <w:rsid w:val="00BF1433"/>
    <w:rsid w:val="00BF15F3"/>
    <w:rsid w:val="00BF2AB9"/>
    <w:rsid w:val="00BF3752"/>
    <w:rsid w:val="00BF47C8"/>
    <w:rsid w:val="00BF4C87"/>
    <w:rsid w:val="00BF5232"/>
    <w:rsid w:val="00BF5DC3"/>
    <w:rsid w:val="00BF6CCF"/>
    <w:rsid w:val="00C018F3"/>
    <w:rsid w:val="00C02147"/>
    <w:rsid w:val="00C02480"/>
    <w:rsid w:val="00C02AC5"/>
    <w:rsid w:val="00C033A9"/>
    <w:rsid w:val="00C04C67"/>
    <w:rsid w:val="00C0594E"/>
    <w:rsid w:val="00C06828"/>
    <w:rsid w:val="00C133C3"/>
    <w:rsid w:val="00C13F76"/>
    <w:rsid w:val="00C14A7D"/>
    <w:rsid w:val="00C169C2"/>
    <w:rsid w:val="00C17D66"/>
    <w:rsid w:val="00C22A78"/>
    <w:rsid w:val="00C250D8"/>
    <w:rsid w:val="00C266E3"/>
    <w:rsid w:val="00C30291"/>
    <w:rsid w:val="00C31286"/>
    <w:rsid w:val="00C31E98"/>
    <w:rsid w:val="00C325C8"/>
    <w:rsid w:val="00C331F1"/>
    <w:rsid w:val="00C34E4D"/>
    <w:rsid w:val="00C36C81"/>
    <w:rsid w:val="00C36F34"/>
    <w:rsid w:val="00C37100"/>
    <w:rsid w:val="00C372D8"/>
    <w:rsid w:val="00C375EE"/>
    <w:rsid w:val="00C411B8"/>
    <w:rsid w:val="00C41B92"/>
    <w:rsid w:val="00C41CD5"/>
    <w:rsid w:val="00C43A65"/>
    <w:rsid w:val="00C43E81"/>
    <w:rsid w:val="00C44075"/>
    <w:rsid w:val="00C441AF"/>
    <w:rsid w:val="00C44490"/>
    <w:rsid w:val="00C451F7"/>
    <w:rsid w:val="00C46F48"/>
    <w:rsid w:val="00C5063C"/>
    <w:rsid w:val="00C52E40"/>
    <w:rsid w:val="00C5314D"/>
    <w:rsid w:val="00C56D70"/>
    <w:rsid w:val="00C5779C"/>
    <w:rsid w:val="00C60324"/>
    <w:rsid w:val="00C613B1"/>
    <w:rsid w:val="00C63D2B"/>
    <w:rsid w:val="00C652F4"/>
    <w:rsid w:val="00C66E2E"/>
    <w:rsid w:val="00C66FD5"/>
    <w:rsid w:val="00C6730D"/>
    <w:rsid w:val="00C7015E"/>
    <w:rsid w:val="00C7104C"/>
    <w:rsid w:val="00C73DD4"/>
    <w:rsid w:val="00C76530"/>
    <w:rsid w:val="00C7773E"/>
    <w:rsid w:val="00C80A81"/>
    <w:rsid w:val="00C80DF7"/>
    <w:rsid w:val="00C81CF4"/>
    <w:rsid w:val="00C82AFF"/>
    <w:rsid w:val="00C84FC2"/>
    <w:rsid w:val="00C86646"/>
    <w:rsid w:val="00C87D6B"/>
    <w:rsid w:val="00C90239"/>
    <w:rsid w:val="00C92867"/>
    <w:rsid w:val="00C935AB"/>
    <w:rsid w:val="00C96B3F"/>
    <w:rsid w:val="00CA285F"/>
    <w:rsid w:val="00CA4439"/>
    <w:rsid w:val="00CA738B"/>
    <w:rsid w:val="00CB1428"/>
    <w:rsid w:val="00CB1871"/>
    <w:rsid w:val="00CB2151"/>
    <w:rsid w:val="00CB347F"/>
    <w:rsid w:val="00CC349D"/>
    <w:rsid w:val="00CC5BA5"/>
    <w:rsid w:val="00CC7B92"/>
    <w:rsid w:val="00CD2B6E"/>
    <w:rsid w:val="00CD48E4"/>
    <w:rsid w:val="00CD4939"/>
    <w:rsid w:val="00CD5150"/>
    <w:rsid w:val="00CD52D2"/>
    <w:rsid w:val="00CE3E2F"/>
    <w:rsid w:val="00CE43C9"/>
    <w:rsid w:val="00CE4AAC"/>
    <w:rsid w:val="00CE4B63"/>
    <w:rsid w:val="00CE6FD2"/>
    <w:rsid w:val="00CF00EA"/>
    <w:rsid w:val="00CF162F"/>
    <w:rsid w:val="00CF1941"/>
    <w:rsid w:val="00CF1B67"/>
    <w:rsid w:val="00CF23E3"/>
    <w:rsid w:val="00CF337E"/>
    <w:rsid w:val="00CF38DC"/>
    <w:rsid w:val="00D014D9"/>
    <w:rsid w:val="00D0173D"/>
    <w:rsid w:val="00D01EEB"/>
    <w:rsid w:val="00D01FD4"/>
    <w:rsid w:val="00D01FDA"/>
    <w:rsid w:val="00D02449"/>
    <w:rsid w:val="00D03929"/>
    <w:rsid w:val="00D04C41"/>
    <w:rsid w:val="00D0683A"/>
    <w:rsid w:val="00D114D4"/>
    <w:rsid w:val="00D11F3C"/>
    <w:rsid w:val="00D1276B"/>
    <w:rsid w:val="00D13F48"/>
    <w:rsid w:val="00D14588"/>
    <w:rsid w:val="00D15C54"/>
    <w:rsid w:val="00D176AB"/>
    <w:rsid w:val="00D179AD"/>
    <w:rsid w:val="00D2215F"/>
    <w:rsid w:val="00D249D9"/>
    <w:rsid w:val="00D24A29"/>
    <w:rsid w:val="00D279CA"/>
    <w:rsid w:val="00D27ACA"/>
    <w:rsid w:val="00D30236"/>
    <w:rsid w:val="00D30B01"/>
    <w:rsid w:val="00D30B86"/>
    <w:rsid w:val="00D30DAC"/>
    <w:rsid w:val="00D32022"/>
    <w:rsid w:val="00D336C4"/>
    <w:rsid w:val="00D33F1A"/>
    <w:rsid w:val="00D344D6"/>
    <w:rsid w:val="00D34979"/>
    <w:rsid w:val="00D34BB8"/>
    <w:rsid w:val="00D3575E"/>
    <w:rsid w:val="00D42600"/>
    <w:rsid w:val="00D44032"/>
    <w:rsid w:val="00D444B0"/>
    <w:rsid w:val="00D457D7"/>
    <w:rsid w:val="00D473BD"/>
    <w:rsid w:val="00D476D4"/>
    <w:rsid w:val="00D47856"/>
    <w:rsid w:val="00D56ADC"/>
    <w:rsid w:val="00D577AA"/>
    <w:rsid w:val="00D5785F"/>
    <w:rsid w:val="00D607EE"/>
    <w:rsid w:val="00D62A58"/>
    <w:rsid w:val="00D642C0"/>
    <w:rsid w:val="00D65CBA"/>
    <w:rsid w:val="00D6717F"/>
    <w:rsid w:val="00D67462"/>
    <w:rsid w:val="00D67CAA"/>
    <w:rsid w:val="00D70B76"/>
    <w:rsid w:val="00D72C21"/>
    <w:rsid w:val="00D746FA"/>
    <w:rsid w:val="00D757D1"/>
    <w:rsid w:val="00D76AEF"/>
    <w:rsid w:val="00D8030A"/>
    <w:rsid w:val="00D80F2F"/>
    <w:rsid w:val="00D81E79"/>
    <w:rsid w:val="00D82143"/>
    <w:rsid w:val="00D846C5"/>
    <w:rsid w:val="00D853D9"/>
    <w:rsid w:val="00D86599"/>
    <w:rsid w:val="00D872AA"/>
    <w:rsid w:val="00D917EB"/>
    <w:rsid w:val="00D93261"/>
    <w:rsid w:val="00D93350"/>
    <w:rsid w:val="00D937C2"/>
    <w:rsid w:val="00D9556E"/>
    <w:rsid w:val="00D97CF3"/>
    <w:rsid w:val="00DA09DB"/>
    <w:rsid w:val="00DA1079"/>
    <w:rsid w:val="00DA62A4"/>
    <w:rsid w:val="00DA62D1"/>
    <w:rsid w:val="00DA691A"/>
    <w:rsid w:val="00DA6C7B"/>
    <w:rsid w:val="00DA6EA3"/>
    <w:rsid w:val="00DA7436"/>
    <w:rsid w:val="00DB101D"/>
    <w:rsid w:val="00DB34A0"/>
    <w:rsid w:val="00DB34C3"/>
    <w:rsid w:val="00DB6ED8"/>
    <w:rsid w:val="00DC0CEF"/>
    <w:rsid w:val="00DC3331"/>
    <w:rsid w:val="00DC3375"/>
    <w:rsid w:val="00DC3F24"/>
    <w:rsid w:val="00DC477F"/>
    <w:rsid w:val="00DC5268"/>
    <w:rsid w:val="00DC653E"/>
    <w:rsid w:val="00DC7777"/>
    <w:rsid w:val="00DC7814"/>
    <w:rsid w:val="00DD0018"/>
    <w:rsid w:val="00DD06A5"/>
    <w:rsid w:val="00DD1B4F"/>
    <w:rsid w:val="00DD2CB0"/>
    <w:rsid w:val="00DD3664"/>
    <w:rsid w:val="00DD4A20"/>
    <w:rsid w:val="00DD4F76"/>
    <w:rsid w:val="00DD5C47"/>
    <w:rsid w:val="00DD63DC"/>
    <w:rsid w:val="00DD7F0F"/>
    <w:rsid w:val="00DE1326"/>
    <w:rsid w:val="00DE17F9"/>
    <w:rsid w:val="00DE220C"/>
    <w:rsid w:val="00DE2A6B"/>
    <w:rsid w:val="00DE79BA"/>
    <w:rsid w:val="00DF1233"/>
    <w:rsid w:val="00DF325A"/>
    <w:rsid w:val="00DF3BCA"/>
    <w:rsid w:val="00DF4153"/>
    <w:rsid w:val="00DF41B4"/>
    <w:rsid w:val="00DF4777"/>
    <w:rsid w:val="00DF557B"/>
    <w:rsid w:val="00DF56C4"/>
    <w:rsid w:val="00DF6F96"/>
    <w:rsid w:val="00E00077"/>
    <w:rsid w:val="00E00D47"/>
    <w:rsid w:val="00E00D7C"/>
    <w:rsid w:val="00E01E3E"/>
    <w:rsid w:val="00E031ED"/>
    <w:rsid w:val="00E03E73"/>
    <w:rsid w:val="00E04585"/>
    <w:rsid w:val="00E0460F"/>
    <w:rsid w:val="00E053E2"/>
    <w:rsid w:val="00E06BD6"/>
    <w:rsid w:val="00E06CCD"/>
    <w:rsid w:val="00E06CEC"/>
    <w:rsid w:val="00E0788C"/>
    <w:rsid w:val="00E10114"/>
    <w:rsid w:val="00E10549"/>
    <w:rsid w:val="00E10E47"/>
    <w:rsid w:val="00E10F50"/>
    <w:rsid w:val="00E118CB"/>
    <w:rsid w:val="00E12049"/>
    <w:rsid w:val="00E20098"/>
    <w:rsid w:val="00E21038"/>
    <w:rsid w:val="00E21C9C"/>
    <w:rsid w:val="00E22E2A"/>
    <w:rsid w:val="00E24027"/>
    <w:rsid w:val="00E24679"/>
    <w:rsid w:val="00E25920"/>
    <w:rsid w:val="00E25F4A"/>
    <w:rsid w:val="00E26EAA"/>
    <w:rsid w:val="00E31BBE"/>
    <w:rsid w:val="00E31CE7"/>
    <w:rsid w:val="00E33147"/>
    <w:rsid w:val="00E34A9F"/>
    <w:rsid w:val="00E3752F"/>
    <w:rsid w:val="00E37FFB"/>
    <w:rsid w:val="00E40A48"/>
    <w:rsid w:val="00E420DD"/>
    <w:rsid w:val="00E43A9A"/>
    <w:rsid w:val="00E44111"/>
    <w:rsid w:val="00E449A1"/>
    <w:rsid w:val="00E46DBF"/>
    <w:rsid w:val="00E506ED"/>
    <w:rsid w:val="00E50B2C"/>
    <w:rsid w:val="00E5181D"/>
    <w:rsid w:val="00E54ACE"/>
    <w:rsid w:val="00E61364"/>
    <w:rsid w:val="00E61A6D"/>
    <w:rsid w:val="00E620C6"/>
    <w:rsid w:val="00E63F30"/>
    <w:rsid w:val="00E64D13"/>
    <w:rsid w:val="00E65249"/>
    <w:rsid w:val="00E66CB6"/>
    <w:rsid w:val="00E6750F"/>
    <w:rsid w:val="00E708EA"/>
    <w:rsid w:val="00E70CAC"/>
    <w:rsid w:val="00E70E1C"/>
    <w:rsid w:val="00E72814"/>
    <w:rsid w:val="00E73DC9"/>
    <w:rsid w:val="00E74416"/>
    <w:rsid w:val="00E8057E"/>
    <w:rsid w:val="00E80886"/>
    <w:rsid w:val="00E82A50"/>
    <w:rsid w:val="00E83DAB"/>
    <w:rsid w:val="00E846A6"/>
    <w:rsid w:val="00E84DAB"/>
    <w:rsid w:val="00E92621"/>
    <w:rsid w:val="00E92C4A"/>
    <w:rsid w:val="00E953C7"/>
    <w:rsid w:val="00E956F5"/>
    <w:rsid w:val="00E96283"/>
    <w:rsid w:val="00EA04B0"/>
    <w:rsid w:val="00EA0A97"/>
    <w:rsid w:val="00EA0F5A"/>
    <w:rsid w:val="00EA6C5E"/>
    <w:rsid w:val="00EA74A6"/>
    <w:rsid w:val="00EB0568"/>
    <w:rsid w:val="00EC19AD"/>
    <w:rsid w:val="00EC1BC6"/>
    <w:rsid w:val="00EC25A0"/>
    <w:rsid w:val="00EC3B46"/>
    <w:rsid w:val="00EC53B9"/>
    <w:rsid w:val="00EC562B"/>
    <w:rsid w:val="00EC60A6"/>
    <w:rsid w:val="00EC6D95"/>
    <w:rsid w:val="00EC7612"/>
    <w:rsid w:val="00ED18BD"/>
    <w:rsid w:val="00ED3217"/>
    <w:rsid w:val="00ED6C0F"/>
    <w:rsid w:val="00ED71E7"/>
    <w:rsid w:val="00EE1F71"/>
    <w:rsid w:val="00EE212A"/>
    <w:rsid w:val="00EE225E"/>
    <w:rsid w:val="00EE2E17"/>
    <w:rsid w:val="00EE2FCC"/>
    <w:rsid w:val="00EE35F8"/>
    <w:rsid w:val="00EE402B"/>
    <w:rsid w:val="00EE5EBE"/>
    <w:rsid w:val="00EE7819"/>
    <w:rsid w:val="00EF04E8"/>
    <w:rsid w:val="00EF0747"/>
    <w:rsid w:val="00EF0F38"/>
    <w:rsid w:val="00EF0F8B"/>
    <w:rsid w:val="00EF13F9"/>
    <w:rsid w:val="00EF1DC7"/>
    <w:rsid w:val="00EF2718"/>
    <w:rsid w:val="00EF4247"/>
    <w:rsid w:val="00EF562D"/>
    <w:rsid w:val="00EF60E7"/>
    <w:rsid w:val="00EF7423"/>
    <w:rsid w:val="00F00287"/>
    <w:rsid w:val="00F002BF"/>
    <w:rsid w:val="00F02E4E"/>
    <w:rsid w:val="00F02F11"/>
    <w:rsid w:val="00F03DDC"/>
    <w:rsid w:val="00F051CD"/>
    <w:rsid w:val="00F05292"/>
    <w:rsid w:val="00F05884"/>
    <w:rsid w:val="00F063CD"/>
    <w:rsid w:val="00F068FE"/>
    <w:rsid w:val="00F071E2"/>
    <w:rsid w:val="00F074D2"/>
    <w:rsid w:val="00F113AB"/>
    <w:rsid w:val="00F131AC"/>
    <w:rsid w:val="00F134F2"/>
    <w:rsid w:val="00F150E3"/>
    <w:rsid w:val="00F15C96"/>
    <w:rsid w:val="00F15F47"/>
    <w:rsid w:val="00F15FBE"/>
    <w:rsid w:val="00F1640C"/>
    <w:rsid w:val="00F16AD9"/>
    <w:rsid w:val="00F20F97"/>
    <w:rsid w:val="00F21C09"/>
    <w:rsid w:val="00F258E7"/>
    <w:rsid w:val="00F2629D"/>
    <w:rsid w:val="00F26719"/>
    <w:rsid w:val="00F27380"/>
    <w:rsid w:val="00F30F22"/>
    <w:rsid w:val="00F31961"/>
    <w:rsid w:val="00F33D83"/>
    <w:rsid w:val="00F34BB9"/>
    <w:rsid w:val="00F36B9C"/>
    <w:rsid w:val="00F374D2"/>
    <w:rsid w:val="00F4165C"/>
    <w:rsid w:val="00F43AB2"/>
    <w:rsid w:val="00F43FC5"/>
    <w:rsid w:val="00F4552B"/>
    <w:rsid w:val="00F47420"/>
    <w:rsid w:val="00F47E81"/>
    <w:rsid w:val="00F50B0C"/>
    <w:rsid w:val="00F5193F"/>
    <w:rsid w:val="00F51E4B"/>
    <w:rsid w:val="00F530AF"/>
    <w:rsid w:val="00F53A5C"/>
    <w:rsid w:val="00F54F98"/>
    <w:rsid w:val="00F55352"/>
    <w:rsid w:val="00F55F7C"/>
    <w:rsid w:val="00F5745F"/>
    <w:rsid w:val="00F61465"/>
    <w:rsid w:val="00F62A66"/>
    <w:rsid w:val="00F63541"/>
    <w:rsid w:val="00F6421B"/>
    <w:rsid w:val="00F649E3"/>
    <w:rsid w:val="00F652CF"/>
    <w:rsid w:val="00F678AE"/>
    <w:rsid w:val="00F67D37"/>
    <w:rsid w:val="00F710AE"/>
    <w:rsid w:val="00F7150F"/>
    <w:rsid w:val="00F71EA9"/>
    <w:rsid w:val="00F766EB"/>
    <w:rsid w:val="00F76D6C"/>
    <w:rsid w:val="00F77393"/>
    <w:rsid w:val="00F77901"/>
    <w:rsid w:val="00F81824"/>
    <w:rsid w:val="00F81A0C"/>
    <w:rsid w:val="00F820E2"/>
    <w:rsid w:val="00F82A38"/>
    <w:rsid w:val="00F84030"/>
    <w:rsid w:val="00F86083"/>
    <w:rsid w:val="00F9084B"/>
    <w:rsid w:val="00F915B1"/>
    <w:rsid w:val="00F93594"/>
    <w:rsid w:val="00F95498"/>
    <w:rsid w:val="00F96DA8"/>
    <w:rsid w:val="00F97AC5"/>
    <w:rsid w:val="00FA0AC3"/>
    <w:rsid w:val="00FA3602"/>
    <w:rsid w:val="00FA3B3E"/>
    <w:rsid w:val="00FA4B98"/>
    <w:rsid w:val="00FA4EE9"/>
    <w:rsid w:val="00FA5450"/>
    <w:rsid w:val="00FA588E"/>
    <w:rsid w:val="00FB0651"/>
    <w:rsid w:val="00FB28C2"/>
    <w:rsid w:val="00FB2AF9"/>
    <w:rsid w:val="00FB2C39"/>
    <w:rsid w:val="00FB3CAE"/>
    <w:rsid w:val="00FB3F35"/>
    <w:rsid w:val="00FB46F8"/>
    <w:rsid w:val="00FB5E8F"/>
    <w:rsid w:val="00FB7F3B"/>
    <w:rsid w:val="00FC17CB"/>
    <w:rsid w:val="00FC2FF9"/>
    <w:rsid w:val="00FC38A3"/>
    <w:rsid w:val="00FC467C"/>
    <w:rsid w:val="00FC473C"/>
    <w:rsid w:val="00FC5836"/>
    <w:rsid w:val="00FC59E6"/>
    <w:rsid w:val="00FD032C"/>
    <w:rsid w:val="00FD0BED"/>
    <w:rsid w:val="00FD0C1F"/>
    <w:rsid w:val="00FD1F8D"/>
    <w:rsid w:val="00FD28D7"/>
    <w:rsid w:val="00FD2905"/>
    <w:rsid w:val="00FD4D44"/>
    <w:rsid w:val="00FD527A"/>
    <w:rsid w:val="00FD64A2"/>
    <w:rsid w:val="00FD69B7"/>
    <w:rsid w:val="00FD6CF2"/>
    <w:rsid w:val="00FD6D47"/>
    <w:rsid w:val="00FE08A1"/>
    <w:rsid w:val="00FE1119"/>
    <w:rsid w:val="00FE19DB"/>
    <w:rsid w:val="00FE3BBE"/>
    <w:rsid w:val="00FE486E"/>
    <w:rsid w:val="00FE7607"/>
    <w:rsid w:val="00FF01F1"/>
    <w:rsid w:val="00FF02C2"/>
    <w:rsid w:val="00FF104F"/>
    <w:rsid w:val="00FF1A73"/>
    <w:rsid w:val="00FF64E9"/>
    <w:rsid w:val="00FF7620"/>
    <w:rsid w:val="00FF763C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B2A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2A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B2A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5F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5F9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A5F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5F9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5F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5F9B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7A5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A5F9B"/>
    <w:pPr>
      <w:spacing w:after="0" w:line="240" w:lineRule="auto"/>
      <w:jc w:val="both"/>
    </w:pPr>
    <w:rPr>
      <w:rFonts w:ascii="Tahoma" w:eastAsia="Times New Roman" w:hAnsi="Tahoma" w:cs="Times New Roman"/>
      <w:szCs w:val="20"/>
      <w:lang w:eastAsia="es-CO"/>
    </w:rPr>
  </w:style>
  <w:style w:type="paragraph" w:styleId="Prrafodelista">
    <w:name w:val="List Paragraph"/>
    <w:basedOn w:val="Normal"/>
    <w:qFormat/>
    <w:rsid w:val="007F797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F55ED"/>
    <w:rPr>
      <w:color w:val="0000FF" w:themeColor="hyperlink"/>
      <w:u w:val="single"/>
    </w:rPr>
  </w:style>
  <w:style w:type="paragraph" w:customStyle="1" w:styleId="CUERPOTEXTO">
    <w:name w:val="CUERPO TEXTO"/>
    <w:rsid w:val="003D4BF3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B2A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B2A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B2AF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FB2AF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B2A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B2A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2AF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B2AF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B2AF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FB2A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B2A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B2AF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B2AF9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B2A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2A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B2A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5F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5F9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A5F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5F9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5F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5F9B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7A5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A5F9B"/>
    <w:pPr>
      <w:spacing w:after="0" w:line="240" w:lineRule="auto"/>
      <w:jc w:val="both"/>
    </w:pPr>
    <w:rPr>
      <w:rFonts w:ascii="Tahoma" w:eastAsia="Times New Roman" w:hAnsi="Tahoma" w:cs="Times New Roman"/>
      <w:szCs w:val="20"/>
      <w:lang w:eastAsia="es-CO"/>
    </w:rPr>
  </w:style>
  <w:style w:type="paragraph" w:styleId="Prrafodelista">
    <w:name w:val="List Paragraph"/>
    <w:basedOn w:val="Normal"/>
    <w:qFormat/>
    <w:rsid w:val="007F797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F55ED"/>
    <w:rPr>
      <w:color w:val="0000FF" w:themeColor="hyperlink"/>
      <w:u w:val="single"/>
    </w:rPr>
  </w:style>
  <w:style w:type="paragraph" w:customStyle="1" w:styleId="CUERPOTEXTO">
    <w:name w:val="CUERPO TEXTO"/>
    <w:rsid w:val="003D4BF3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B2A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B2A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B2AF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FB2AF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B2A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B2A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2AF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B2AF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B2AF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FB2A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B2A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B2AF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B2AF9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2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traloriasantander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81E4D-743B-4F47-83BA-22B886EC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CIONAL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ALORIA GENERAL DE SANTANDER</dc:creator>
  <cp:lastModifiedBy>usuario</cp:lastModifiedBy>
  <cp:revision>2</cp:revision>
  <cp:lastPrinted>2014-10-30T16:47:00Z</cp:lastPrinted>
  <dcterms:created xsi:type="dcterms:W3CDTF">2014-10-30T23:03:00Z</dcterms:created>
  <dcterms:modified xsi:type="dcterms:W3CDTF">2014-10-30T23:03:00Z</dcterms:modified>
</cp:coreProperties>
</file>